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75" w:rsidRDefault="001E1675" w:rsidP="004F672F">
      <w:pPr>
        <w:jc w:val="center"/>
        <w:rPr>
          <w:b/>
          <w:caps/>
          <w:sz w:val="26"/>
          <w:szCs w:val="26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6B171D" w:rsidTr="006B171D">
        <w:trPr>
          <w:trHeight w:val="1972"/>
        </w:trPr>
        <w:tc>
          <w:tcPr>
            <w:tcW w:w="4254" w:type="dxa"/>
            <w:hideMark/>
          </w:tcPr>
          <w:p w:rsidR="006B171D" w:rsidRDefault="007244FA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pict>
                <v:line id="Line 2" o:spid="_x0000_s1026" style="position:absolute;left:0;text-align:left;flip: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0.95pt,99.9pt" to="493.1pt,10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" o:allowincell="f" strokeweight="4.5pt">
                  <v:stroke startarrowwidth="narrow" startarrowlength="long" endarrowwidth="narrow" endarrowlength="long" linestyle="thickThin"/>
                </v:line>
              </w:pict>
            </w:r>
            <w:r w:rsidR="006B171D"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ТАТАРСТАН РЕСПУБЛИКАС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АКТАНЫШ МУНИЦИПАЛЬ РАЙОНЫ СОВЕТ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  <w:lang w:eastAsia="en-US"/>
              </w:rPr>
              <w:t>чакырылыш</w:t>
            </w:r>
            <w:proofErr w:type="spellEnd"/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, Ленин пр.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. Тел. 3-18-57, факс 3-15-05.</w:t>
            </w:r>
          </w:p>
        </w:tc>
        <w:tc>
          <w:tcPr>
            <w:tcW w:w="2248" w:type="dxa"/>
          </w:tcPr>
          <w:p w:rsidR="006B171D" w:rsidRDefault="006B171D">
            <w:pPr>
              <w:spacing w:line="276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  <w:lang w:eastAsia="en-US"/>
              </w:rPr>
            </w:pPr>
          </w:p>
          <w:p w:rsidR="006B171D" w:rsidRDefault="0072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rFonts w:ascii="Tatar School Book" w:hAnsi="Tatar School Book"/>
                <w:b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вар 1(герб)" style="width:65.1pt;height:82pt;visibility:visible;mso-wrap-style:square">
                  <v:imagedata r:id="rId8" o:title="вар 1(герб)"/>
                </v:shape>
              </w:pic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</w:p>
        </w:tc>
        <w:tc>
          <w:tcPr>
            <w:tcW w:w="4127" w:type="dxa"/>
            <w:hideMark/>
          </w:tcPr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СОВЕТ АКТАНЫШСКОГО МУНИЦИПАЛЬНОГО РАЙОН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  <w:lang w:eastAsia="en-US"/>
              </w:rPr>
              <w:t>созыв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423740, село Актаныш, пр. Ленина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дом 17. Тел/. 3-18-57, факс 3-15-05.</w:t>
            </w:r>
          </w:p>
        </w:tc>
      </w:tr>
    </w:tbl>
    <w:p w:rsidR="006B171D" w:rsidRDefault="006B171D" w:rsidP="006B171D">
      <w:pPr>
        <w:jc w:val="both"/>
        <w:rPr>
          <w:b/>
          <w:sz w:val="24"/>
        </w:rPr>
      </w:pPr>
      <w:r>
        <w:rPr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6B171D" w:rsidRDefault="006B171D" w:rsidP="006B171D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№16-01                                                                                                         21 июля 2017 года</w:t>
      </w:r>
      <w:r>
        <w:rPr>
          <w:b/>
          <w:sz w:val="22"/>
          <w:szCs w:val="22"/>
        </w:rPr>
        <w:t xml:space="preserve"> </w:t>
      </w:r>
    </w:p>
    <w:p w:rsidR="00731964" w:rsidRPr="00731964" w:rsidRDefault="00731964" w:rsidP="00731964">
      <w:pPr>
        <w:tabs>
          <w:tab w:val="left" w:pos="8100"/>
        </w:tabs>
        <w:jc w:val="both"/>
        <w:rPr>
          <w:sz w:val="22"/>
          <w:szCs w:val="22"/>
        </w:rPr>
      </w:pPr>
    </w:p>
    <w:p w:rsidR="00731964" w:rsidRPr="00731964" w:rsidRDefault="00731964" w:rsidP="00731964">
      <w:pPr>
        <w:jc w:val="both"/>
        <w:rPr>
          <w:sz w:val="22"/>
          <w:szCs w:val="22"/>
        </w:rPr>
      </w:pPr>
    </w:p>
    <w:p w:rsidR="00CF2C72" w:rsidRDefault="00CF2C72" w:rsidP="00731964">
      <w:pPr>
        <w:jc w:val="center"/>
        <w:rPr>
          <w:rFonts w:eastAsia="Calibri"/>
          <w:b/>
          <w:sz w:val="24"/>
        </w:rPr>
      </w:pPr>
    </w:p>
    <w:p w:rsidR="00272E9A" w:rsidRDefault="00272E9A" w:rsidP="006B171D">
      <w:pPr>
        <w:jc w:val="center"/>
        <w:rPr>
          <w:szCs w:val="28"/>
          <w:lang w:val="tt-RU"/>
        </w:rPr>
      </w:pPr>
      <w:r w:rsidRPr="00CC01E7">
        <w:rPr>
          <w:szCs w:val="28"/>
          <w:lang w:val="tt-RU"/>
        </w:rPr>
        <w:t xml:space="preserve">Актаныш муниципаль районы бюджетының  2017 елның </w:t>
      </w:r>
    </w:p>
    <w:p w:rsidR="00731964" w:rsidRPr="00CF2C72" w:rsidRDefault="00272E9A" w:rsidP="006B171D">
      <w:pPr>
        <w:jc w:val="center"/>
        <w:rPr>
          <w:rFonts w:eastAsia="Calibri"/>
          <w:b/>
          <w:sz w:val="24"/>
        </w:rPr>
      </w:pPr>
      <w:r>
        <w:rPr>
          <w:szCs w:val="28"/>
          <w:lang w:val="en-US"/>
        </w:rPr>
        <w:t>I</w:t>
      </w:r>
      <w:bookmarkStart w:id="0" w:name="_GoBack"/>
      <w:bookmarkEnd w:id="0"/>
      <w:r w:rsidRPr="00CC01E7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нче </w:t>
      </w:r>
      <w:r w:rsidRPr="00CC01E7">
        <w:rPr>
          <w:szCs w:val="28"/>
          <w:lang w:val="tt-RU"/>
        </w:rPr>
        <w:t>яртыеллыгында үтәлеше турында</w:t>
      </w:r>
    </w:p>
    <w:p w:rsidR="00731964" w:rsidRPr="00CF2C72" w:rsidRDefault="00731964" w:rsidP="00731964">
      <w:pPr>
        <w:jc w:val="center"/>
        <w:rPr>
          <w:rFonts w:eastAsia="Calibri"/>
          <w:sz w:val="24"/>
        </w:rPr>
      </w:pPr>
    </w:p>
    <w:p w:rsidR="00731964" w:rsidRPr="00CF2C72" w:rsidRDefault="00731964" w:rsidP="00731964">
      <w:pPr>
        <w:jc w:val="center"/>
        <w:rPr>
          <w:rFonts w:eastAsia="Calibri"/>
          <w:sz w:val="24"/>
        </w:rPr>
      </w:pPr>
    </w:p>
    <w:p w:rsidR="00731964" w:rsidRPr="00CF2C72" w:rsidRDefault="00731964" w:rsidP="00270D7C">
      <w:pPr>
        <w:ind w:left="-180" w:firstLine="180"/>
        <w:rPr>
          <w:rFonts w:eastAsia="Calibri"/>
          <w:bCs/>
          <w:sz w:val="24"/>
        </w:rPr>
      </w:pPr>
      <w:r w:rsidRPr="00CF2C72">
        <w:rPr>
          <w:rFonts w:eastAsia="Calibri"/>
          <w:sz w:val="24"/>
        </w:rPr>
        <w:t xml:space="preserve">         </w:t>
      </w:r>
      <w:r w:rsidRPr="00CF2C72">
        <w:rPr>
          <w:rFonts w:eastAsia="Calibri"/>
          <w:bCs/>
          <w:sz w:val="24"/>
        </w:rPr>
        <w:t xml:space="preserve"> Заслушав и обсудив доклад председателя финансово-бюджетной палаты Актанышского </w:t>
      </w:r>
      <w:r w:rsidR="00C313A9" w:rsidRPr="00CF2C72">
        <w:rPr>
          <w:rFonts w:eastAsia="Calibri"/>
          <w:bCs/>
          <w:sz w:val="24"/>
        </w:rPr>
        <w:t xml:space="preserve">     </w:t>
      </w:r>
      <w:r w:rsidR="00270D7C" w:rsidRPr="00CF2C72">
        <w:rPr>
          <w:rFonts w:eastAsia="Calibri"/>
          <w:bCs/>
          <w:sz w:val="24"/>
        </w:rPr>
        <w:t xml:space="preserve">    </w:t>
      </w:r>
      <w:r w:rsidRPr="00CF2C72">
        <w:rPr>
          <w:rFonts w:eastAsia="Calibri"/>
          <w:bCs/>
          <w:sz w:val="24"/>
        </w:rPr>
        <w:t xml:space="preserve">муниципального района  К. Р. </w:t>
      </w:r>
      <w:proofErr w:type="spellStart"/>
      <w:r w:rsidRPr="00CF2C72">
        <w:rPr>
          <w:rFonts w:eastAsia="Calibri"/>
          <w:bCs/>
          <w:sz w:val="24"/>
        </w:rPr>
        <w:t>Каюмовой</w:t>
      </w:r>
      <w:proofErr w:type="spellEnd"/>
      <w:r w:rsidRPr="00CF2C72">
        <w:rPr>
          <w:rFonts w:eastAsia="Calibri"/>
          <w:bCs/>
          <w:sz w:val="24"/>
        </w:rPr>
        <w:t xml:space="preserve"> об исполнении бюджета Актанышского муниципального района за </w:t>
      </w:r>
      <w:r w:rsidR="002672F4" w:rsidRPr="00CF2C72">
        <w:rPr>
          <w:rFonts w:eastAsia="Calibri"/>
          <w:bCs/>
          <w:sz w:val="24"/>
        </w:rPr>
        <w:t xml:space="preserve">1 полугодие </w:t>
      </w:r>
      <w:r w:rsidRPr="00CF2C72">
        <w:rPr>
          <w:rFonts w:eastAsia="Calibri"/>
          <w:bCs/>
          <w:sz w:val="24"/>
        </w:rPr>
        <w:t>201</w:t>
      </w:r>
      <w:r w:rsidR="002672F4" w:rsidRPr="00CF2C72">
        <w:rPr>
          <w:rFonts w:eastAsia="Calibri"/>
          <w:bCs/>
          <w:sz w:val="24"/>
        </w:rPr>
        <w:t>7</w:t>
      </w:r>
      <w:r w:rsidRPr="00CF2C72">
        <w:rPr>
          <w:rFonts w:eastAsia="Calibri"/>
          <w:bCs/>
          <w:sz w:val="24"/>
        </w:rPr>
        <w:t xml:space="preserve"> год</w:t>
      </w:r>
      <w:r w:rsidR="002672F4" w:rsidRPr="00CF2C72">
        <w:rPr>
          <w:rFonts w:eastAsia="Calibri"/>
          <w:bCs/>
          <w:sz w:val="24"/>
        </w:rPr>
        <w:t>а</w:t>
      </w:r>
      <w:r w:rsidRPr="00CF2C72">
        <w:rPr>
          <w:rFonts w:eastAsia="Calibri"/>
          <w:bCs/>
          <w:sz w:val="24"/>
        </w:rPr>
        <w:t>, Совет Актанышского муниципального района РЕШИЛ:</w:t>
      </w:r>
    </w:p>
    <w:p w:rsidR="00731964" w:rsidRPr="00CF2C72" w:rsidRDefault="00731964" w:rsidP="00731964">
      <w:pPr>
        <w:ind w:left="-180" w:firstLine="180"/>
        <w:rPr>
          <w:sz w:val="24"/>
        </w:rPr>
      </w:pPr>
    </w:p>
    <w:p w:rsidR="00731964" w:rsidRPr="00CF2C72" w:rsidRDefault="00731964" w:rsidP="00731964">
      <w:pPr>
        <w:jc w:val="both"/>
        <w:rPr>
          <w:sz w:val="24"/>
        </w:rPr>
      </w:pPr>
      <w:r w:rsidRPr="00CF2C72">
        <w:rPr>
          <w:sz w:val="24"/>
        </w:rPr>
        <w:t>1.</w:t>
      </w:r>
      <w:r w:rsidR="00270D7C" w:rsidRPr="00CF2C72">
        <w:rPr>
          <w:sz w:val="24"/>
        </w:rPr>
        <w:t xml:space="preserve">  </w:t>
      </w:r>
      <w:r w:rsidRPr="00CF2C72">
        <w:rPr>
          <w:sz w:val="24"/>
        </w:rPr>
        <w:t xml:space="preserve">Утвердить отчет об исполнении бюджета Актанышского муниципального района за </w:t>
      </w:r>
      <w:r w:rsidR="002672F4" w:rsidRPr="00CF2C72">
        <w:rPr>
          <w:sz w:val="24"/>
        </w:rPr>
        <w:t xml:space="preserve">1 полугодие </w:t>
      </w:r>
      <w:r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Pr="00CF2C72">
        <w:rPr>
          <w:sz w:val="24"/>
        </w:rPr>
        <w:t xml:space="preserve"> по доходам в сумме </w:t>
      </w:r>
      <w:r w:rsidR="000728C0" w:rsidRPr="00CF2C72">
        <w:rPr>
          <w:sz w:val="24"/>
        </w:rPr>
        <w:t>391142,3</w:t>
      </w:r>
      <w:r w:rsidRPr="00CF2C72">
        <w:rPr>
          <w:sz w:val="24"/>
        </w:rPr>
        <w:t xml:space="preserve"> тыс. рублей при уточненном плане </w:t>
      </w:r>
      <w:r w:rsidR="000728C0" w:rsidRPr="00CF2C72">
        <w:rPr>
          <w:sz w:val="24"/>
        </w:rPr>
        <w:t>732067,0</w:t>
      </w:r>
      <w:r w:rsidRPr="00CF2C72">
        <w:rPr>
          <w:sz w:val="24"/>
        </w:rPr>
        <w:t xml:space="preserve"> тыс. рублей, по расходам в сумме   </w:t>
      </w:r>
      <w:r w:rsidR="000728C0" w:rsidRPr="00CF2C72">
        <w:rPr>
          <w:sz w:val="24"/>
        </w:rPr>
        <w:t>380244,9</w:t>
      </w:r>
      <w:r w:rsidRPr="00CF2C72">
        <w:rPr>
          <w:sz w:val="24"/>
        </w:rPr>
        <w:t xml:space="preserve">  тыс. рублей при уточненном плане </w:t>
      </w:r>
      <w:r w:rsidR="000728C0" w:rsidRPr="00CF2C72">
        <w:rPr>
          <w:sz w:val="24"/>
        </w:rPr>
        <w:t>748487,9</w:t>
      </w:r>
      <w:r w:rsidRPr="00CF2C72">
        <w:rPr>
          <w:sz w:val="24"/>
        </w:rPr>
        <w:t xml:space="preserve"> тыс. рублей  с </w:t>
      </w:r>
      <w:r w:rsidR="000728C0" w:rsidRPr="00CF2C72">
        <w:rPr>
          <w:sz w:val="24"/>
        </w:rPr>
        <w:t>про</w:t>
      </w:r>
      <w:r w:rsidRPr="00CF2C72">
        <w:rPr>
          <w:sz w:val="24"/>
        </w:rPr>
        <w:t xml:space="preserve">фицитом </w:t>
      </w:r>
      <w:r w:rsidR="000728C0" w:rsidRPr="00CF2C72">
        <w:rPr>
          <w:sz w:val="24"/>
        </w:rPr>
        <w:t>10897,4</w:t>
      </w:r>
      <w:r w:rsidRPr="00CF2C72">
        <w:rPr>
          <w:sz w:val="24"/>
        </w:rPr>
        <w:t xml:space="preserve"> тыс. рублей</w:t>
      </w:r>
      <w:r w:rsidR="007D3213" w:rsidRPr="00CF2C72">
        <w:rPr>
          <w:sz w:val="24"/>
        </w:rPr>
        <w:t xml:space="preserve">, </w:t>
      </w:r>
      <w:r w:rsidRPr="00CF2C72">
        <w:rPr>
          <w:sz w:val="24"/>
        </w:rPr>
        <w:t>при уточненном плане -</w:t>
      </w:r>
      <w:r w:rsidR="000728C0" w:rsidRPr="00CF2C72">
        <w:rPr>
          <w:sz w:val="24"/>
        </w:rPr>
        <w:t>16420,9</w:t>
      </w:r>
      <w:r w:rsidRPr="00CF2C72">
        <w:rPr>
          <w:sz w:val="24"/>
        </w:rPr>
        <w:t xml:space="preserve"> тыс.  рублей;</w:t>
      </w:r>
    </w:p>
    <w:p w:rsidR="00731964" w:rsidRPr="00CF2C72" w:rsidRDefault="00731964" w:rsidP="00731964">
      <w:pPr>
        <w:jc w:val="both"/>
        <w:rPr>
          <w:sz w:val="24"/>
        </w:rPr>
      </w:pPr>
      <w:r w:rsidRPr="00CF2C72">
        <w:rPr>
          <w:sz w:val="24"/>
        </w:rPr>
        <w:t>2.</w:t>
      </w:r>
      <w:r w:rsidR="00270D7C" w:rsidRPr="00CF2C72">
        <w:rPr>
          <w:sz w:val="24"/>
        </w:rPr>
        <w:t xml:space="preserve">  </w:t>
      </w:r>
      <w:r w:rsidRPr="00CF2C72">
        <w:rPr>
          <w:sz w:val="24"/>
        </w:rPr>
        <w:t xml:space="preserve">Утвердить </w:t>
      </w:r>
      <w:r w:rsidRPr="00CF2C72">
        <w:rPr>
          <w:bCs/>
          <w:sz w:val="24"/>
        </w:rPr>
        <w:t xml:space="preserve">источники финансирования дефицита бюджета Актанышского муниципального района за </w:t>
      </w:r>
      <w:r w:rsidR="00852776" w:rsidRPr="00CF2C72">
        <w:rPr>
          <w:bCs/>
          <w:sz w:val="24"/>
        </w:rPr>
        <w:t xml:space="preserve">    </w:t>
      </w:r>
      <w:r w:rsidR="002672F4" w:rsidRPr="00CF2C72">
        <w:rPr>
          <w:bCs/>
          <w:sz w:val="24"/>
        </w:rPr>
        <w:t xml:space="preserve">1 полугодие </w:t>
      </w:r>
      <w:r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Pr="00CF2C72">
        <w:rPr>
          <w:sz w:val="24"/>
        </w:rPr>
        <w:t xml:space="preserve"> </w:t>
      </w:r>
      <w:r w:rsidRPr="00CF2C72">
        <w:rPr>
          <w:bCs/>
          <w:sz w:val="24"/>
        </w:rPr>
        <w:t xml:space="preserve">согласно </w:t>
      </w:r>
      <w:r w:rsidRPr="00CF2C72">
        <w:rPr>
          <w:sz w:val="24"/>
        </w:rPr>
        <w:t>приложению 1;</w:t>
      </w:r>
    </w:p>
    <w:p w:rsidR="00731964" w:rsidRPr="00CF2C72" w:rsidRDefault="00FB7285" w:rsidP="00731964">
      <w:pPr>
        <w:autoSpaceDE w:val="0"/>
        <w:autoSpaceDN w:val="0"/>
        <w:adjustRightInd w:val="0"/>
        <w:ind w:left="180" w:hanging="180"/>
        <w:jc w:val="both"/>
        <w:rPr>
          <w:rFonts w:eastAsia="Calibri"/>
          <w:bCs/>
          <w:sz w:val="24"/>
          <w:lang w:eastAsia="en-US"/>
        </w:rPr>
      </w:pPr>
      <w:r w:rsidRPr="00CF2C72">
        <w:rPr>
          <w:rFonts w:eastAsia="Calibri"/>
          <w:bCs/>
          <w:sz w:val="24"/>
          <w:lang w:eastAsia="en-US"/>
        </w:rPr>
        <w:t>3</w:t>
      </w:r>
      <w:r w:rsidR="00731964" w:rsidRPr="00CF2C72">
        <w:rPr>
          <w:rFonts w:eastAsia="Calibri"/>
          <w:bCs/>
          <w:sz w:val="24"/>
          <w:lang w:eastAsia="en-US"/>
        </w:rPr>
        <w:t>.</w:t>
      </w:r>
      <w:r w:rsidR="00270D7C" w:rsidRPr="00CF2C72">
        <w:rPr>
          <w:rFonts w:eastAsia="Calibri"/>
          <w:b/>
          <w:bCs/>
          <w:sz w:val="24"/>
          <w:lang w:eastAsia="en-US"/>
        </w:rPr>
        <w:t xml:space="preserve">  </w:t>
      </w:r>
      <w:r w:rsidR="00731964" w:rsidRPr="00CF2C72">
        <w:rPr>
          <w:rFonts w:eastAsia="Calibri"/>
          <w:bCs/>
          <w:sz w:val="24"/>
          <w:lang w:eastAsia="en-US"/>
        </w:rPr>
        <w:t xml:space="preserve">Утвердить </w:t>
      </w:r>
      <w:r w:rsidR="00731964" w:rsidRPr="00CF2C72">
        <w:rPr>
          <w:rFonts w:eastAsia="Calibri"/>
          <w:sz w:val="24"/>
          <w:lang w:eastAsia="en-US"/>
        </w:rPr>
        <w:t xml:space="preserve">объемы прогнозируемых доходов бюджета Актанышского муниципального </w:t>
      </w:r>
      <w:r w:rsidR="00731964" w:rsidRPr="00CF2C72">
        <w:rPr>
          <w:rFonts w:eastAsia="Calibri"/>
          <w:bCs/>
          <w:sz w:val="24"/>
          <w:lang w:eastAsia="en-US"/>
        </w:rPr>
        <w:t xml:space="preserve">района в </w:t>
      </w:r>
      <w:r w:rsidR="00852776" w:rsidRPr="00CF2C72">
        <w:rPr>
          <w:rFonts w:eastAsia="Calibri"/>
          <w:bCs/>
          <w:sz w:val="24"/>
          <w:lang w:eastAsia="en-US"/>
        </w:rPr>
        <w:t>1</w:t>
      </w:r>
      <w:r w:rsidR="002672F4" w:rsidRPr="00CF2C72">
        <w:rPr>
          <w:rFonts w:eastAsia="Calibri"/>
          <w:bCs/>
          <w:sz w:val="24"/>
          <w:lang w:eastAsia="en-US"/>
        </w:rPr>
        <w:t xml:space="preserve">полугодии </w:t>
      </w:r>
      <w:r w:rsidR="00731964" w:rsidRPr="00CF2C72">
        <w:rPr>
          <w:rFonts w:eastAsia="Calibri"/>
          <w:bCs/>
          <w:sz w:val="24"/>
          <w:lang w:eastAsia="en-US"/>
        </w:rPr>
        <w:t>201</w:t>
      </w:r>
      <w:r w:rsidR="002672F4" w:rsidRPr="00CF2C72">
        <w:rPr>
          <w:rFonts w:eastAsia="Calibri"/>
          <w:bCs/>
          <w:sz w:val="24"/>
          <w:lang w:eastAsia="en-US"/>
        </w:rPr>
        <w:t>7</w:t>
      </w:r>
      <w:r w:rsidR="00731964" w:rsidRPr="00CF2C72">
        <w:rPr>
          <w:rFonts w:eastAsia="Calibri"/>
          <w:bCs/>
          <w:sz w:val="24"/>
          <w:lang w:eastAsia="en-US"/>
        </w:rPr>
        <w:t xml:space="preserve"> год</w:t>
      </w:r>
      <w:r w:rsidR="002672F4" w:rsidRPr="00CF2C72">
        <w:rPr>
          <w:rFonts w:eastAsia="Calibri"/>
          <w:bCs/>
          <w:sz w:val="24"/>
          <w:lang w:eastAsia="en-US"/>
        </w:rPr>
        <w:t>а</w:t>
      </w:r>
      <w:r w:rsidR="00731964" w:rsidRPr="00CF2C72">
        <w:rPr>
          <w:rFonts w:eastAsia="Calibri"/>
          <w:bCs/>
          <w:sz w:val="24"/>
          <w:lang w:eastAsia="en-US"/>
        </w:rPr>
        <w:t xml:space="preserve"> согласно приложению 2;</w:t>
      </w:r>
    </w:p>
    <w:p w:rsidR="00731964" w:rsidRPr="00CF2C72" w:rsidRDefault="00FB7285" w:rsidP="00731964">
      <w:pPr>
        <w:ind w:left="180" w:hanging="180"/>
        <w:rPr>
          <w:sz w:val="24"/>
        </w:rPr>
      </w:pPr>
      <w:r w:rsidRPr="00CF2C72">
        <w:rPr>
          <w:sz w:val="24"/>
        </w:rPr>
        <w:t>4</w:t>
      </w:r>
      <w:r w:rsidR="00731964" w:rsidRPr="00CF2C72">
        <w:rPr>
          <w:sz w:val="24"/>
        </w:rPr>
        <w:t>.</w:t>
      </w:r>
      <w:r w:rsidR="00270D7C" w:rsidRPr="00CF2C72">
        <w:rPr>
          <w:sz w:val="24"/>
        </w:rPr>
        <w:t xml:space="preserve">  </w:t>
      </w:r>
      <w:r w:rsidR="00731964" w:rsidRPr="00CF2C72">
        <w:rPr>
          <w:sz w:val="24"/>
        </w:rPr>
        <w:t>Утвердить распределение бюджетных ассигнований по разделам и подразделам, целевым статья</w:t>
      </w:r>
      <w:r w:rsidR="00270D7C" w:rsidRPr="00CF2C72">
        <w:rPr>
          <w:sz w:val="24"/>
        </w:rPr>
        <w:t xml:space="preserve">м и </w:t>
      </w:r>
      <w:r w:rsidR="00731964" w:rsidRPr="00CF2C72">
        <w:rPr>
          <w:sz w:val="24"/>
        </w:rPr>
        <w:t xml:space="preserve">видам </w:t>
      </w:r>
      <w:proofErr w:type="gramStart"/>
      <w:r w:rsidR="00731964" w:rsidRPr="00CF2C72">
        <w:rPr>
          <w:sz w:val="24"/>
        </w:rPr>
        <w:t>расходов классификации расходов бюджетов</w:t>
      </w:r>
      <w:r w:rsidR="00731964" w:rsidRPr="00CF2C72">
        <w:rPr>
          <w:bCs/>
          <w:sz w:val="24"/>
        </w:rPr>
        <w:t xml:space="preserve"> бюджета</w:t>
      </w:r>
      <w:proofErr w:type="gramEnd"/>
      <w:r w:rsidR="00731964" w:rsidRPr="00CF2C72">
        <w:rPr>
          <w:bCs/>
          <w:sz w:val="24"/>
        </w:rPr>
        <w:t xml:space="preserve"> Актанышского муниципального района за </w:t>
      </w:r>
      <w:r w:rsidR="002672F4" w:rsidRPr="00CF2C72">
        <w:rPr>
          <w:bCs/>
          <w:sz w:val="24"/>
        </w:rPr>
        <w:t xml:space="preserve">1 полугодие </w:t>
      </w:r>
      <w:r w:rsidR="00731964"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="00731964"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="00731964" w:rsidRPr="00CF2C72">
        <w:rPr>
          <w:sz w:val="24"/>
        </w:rPr>
        <w:t xml:space="preserve"> </w:t>
      </w:r>
      <w:r w:rsidR="00731964" w:rsidRPr="00CF2C72">
        <w:rPr>
          <w:bCs/>
          <w:sz w:val="24"/>
        </w:rPr>
        <w:t xml:space="preserve">согласно </w:t>
      </w:r>
      <w:r w:rsidR="00731964" w:rsidRPr="00CF2C72">
        <w:rPr>
          <w:sz w:val="24"/>
        </w:rPr>
        <w:t>приложению 3;</w:t>
      </w:r>
    </w:p>
    <w:p w:rsidR="00731964" w:rsidRPr="00CF2C72" w:rsidRDefault="000728C0" w:rsidP="00731964">
      <w:pPr>
        <w:jc w:val="both"/>
        <w:rPr>
          <w:sz w:val="24"/>
        </w:rPr>
      </w:pPr>
      <w:r w:rsidRPr="00CF2C72">
        <w:rPr>
          <w:sz w:val="24"/>
        </w:rPr>
        <w:t>5</w:t>
      </w:r>
      <w:r w:rsidR="00731964" w:rsidRPr="00CF2C72">
        <w:rPr>
          <w:sz w:val="24"/>
        </w:rPr>
        <w:t xml:space="preserve">. </w:t>
      </w:r>
      <w:r w:rsidR="00270D7C" w:rsidRPr="00CF2C72">
        <w:rPr>
          <w:sz w:val="24"/>
        </w:rPr>
        <w:t xml:space="preserve">  </w:t>
      </w:r>
      <w:r w:rsidR="00731964" w:rsidRPr="00CF2C72">
        <w:rPr>
          <w:sz w:val="24"/>
        </w:rPr>
        <w:t xml:space="preserve">Утвердить «Межбюджетные трансферты, получаемые из бюджета Республики Татарстан» за  </w:t>
      </w:r>
      <w:r w:rsidR="002672F4" w:rsidRPr="00CF2C72">
        <w:rPr>
          <w:sz w:val="24"/>
        </w:rPr>
        <w:t xml:space="preserve">1 полугодие </w:t>
      </w:r>
      <w:r w:rsidR="00731964"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="00731964"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="00731964" w:rsidRPr="00CF2C72">
        <w:rPr>
          <w:sz w:val="24"/>
        </w:rPr>
        <w:t xml:space="preserve">  согласно приложению </w:t>
      </w:r>
      <w:r w:rsidRPr="00CF2C72">
        <w:rPr>
          <w:sz w:val="24"/>
        </w:rPr>
        <w:t>4</w:t>
      </w:r>
      <w:r w:rsidR="00731964" w:rsidRPr="00CF2C72">
        <w:rPr>
          <w:sz w:val="24"/>
        </w:rPr>
        <w:t>;</w:t>
      </w:r>
    </w:p>
    <w:p w:rsidR="00731964" w:rsidRPr="00CF2C72" w:rsidRDefault="000728C0" w:rsidP="00731964">
      <w:pPr>
        <w:jc w:val="both"/>
        <w:rPr>
          <w:sz w:val="24"/>
        </w:rPr>
      </w:pPr>
      <w:r w:rsidRPr="00CF2C72">
        <w:rPr>
          <w:sz w:val="24"/>
        </w:rPr>
        <w:t>6</w:t>
      </w:r>
      <w:r w:rsidR="00731964" w:rsidRPr="00CF2C72">
        <w:rPr>
          <w:sz w:val="24"/>
        </w:rPr>
        <w:t xml:space="preserve">. </w:t>
      </w:r>
      <w:r w:rsidR="00270D7C" w:rsidRPr="00CF2C72">
        <w:rPr>
          <w:sz w:val="24"/>
        </w:rPr>
        <w:t xml:space="preserve">  </w:t>
      </w:r>
      <w:r w:rsidR="00731964" w:rsidRPr="00CF2C72">
        <w:rPr>
          <w:sz w:val="24"/>
        </w:rPr>
        <w:t xml:space="preserve">Разместить настоящее решение на официальном сайте Актанышского </w:t>
      </w:r>
      <w:proofErr w:type="gramStart"/>
      <w:r w:rsidR="00731964" w:rsidRPr="00CF2C72">
        <w:rPr>
          <w:sz w:val="24"/>
        </w:rPr>
        <w:t>муниципального</w:t>
      </w:r>
      <w:proofErr w:type="gramEnd"/>
      <w:r w:rsidR="00731964" w:rsidRPr="00CF2C72">
        <w:rPr>
          <w:sz w:val="24"/>
        </w:rPr>
        <w:t xml:space="preserve"> района и в газете «Актаныш </w:t>
      </w:r>
      <w:proofErr w:type="spellStart"/>
      <w:r w:rsidR="00731964" w:rsidRPr="00CF2C72">
        <w:rPr>
          <w:sz w:val="24"/>
        </w:rPr>
        <w:t>таннары</w:t>
      </w:r>
      <w:proofErr w:type="spellEnd"/>
      <w:r w:rsidR="00731964" w:rsidRPr="00CF2C72">
        <w:rPr>
          <w:sz w:val="24"/>
        </w:rPr>
        <w:t>»;</w:t>
      </w:r>
    </w:p>
    <w:p w:rsidR="00731964" w:rsidRPr="00CF2C72" w:rsidRDefault="000728C0" w:rsidP="00731964">
      <w:pPr>
        <w:jc w:val="both"/>
        <w:rPr>
          <w:sz w:val="24"/>
        </w:rPr>
      </w:pPr>
      <w:r w:rsidRPr="00CF2C72">
        <w:rPr>
          <w:sz w:val="24"/>
        </w:rPr>
        <w:t>7</w:t>
      </w:r>
      <w:r w:rsidR="00731964" w:rsidRPr="00CF2C72">
        <w:rPr>
          <w:sz w:val="24"/>
        </w:rPr>
        <w:t>.</w:t>
      </w:r>
      <w:r w:rsidR="00270D7C" w:rsidRPr="00CF2C72">
        <w:rPr>
          <w:sz w:val="24"/>
        </w:rPr>
        <w:t xml:space="preserve"> </w:t>
      </w:r>
      <w:proofErr w:type="gramStart"/>
      <w:r w:rsidR="00731964" w:rsidRPr="00CF2C72">
        <w:rPr>
          <w:sz w:val="24"/>
        </w:rPr>
        <w:t>Контроль за</w:t>
      </w:r>
      <w:proofErr w:type="gramEnd"/>
      <w:r w:rsidR="00731964" w:rsidRPr="00CF2C72">
        <w:rPr>
          <w:sz w:val="24"/>
        </w:rPr>
        <w:t xml:space="preserve"> исполнением настоящего решения возложить на заместителя руководителя Исполнительного комитета Актанышского муниципального района И.Ш. Шарапова.</w:t>
      </w:r>
    </w:p>
    <w:p w:rsidR="00270D7C" w:rsidRPr="00CF2C72" w:rsidRDefault="00270D7C" w:rsidP="00731964">
      <w:pPr>
        <w:jc w:val="both"/>
        <w:rPr>
          <w:sz w:val="24"/>
        </w:rPr>
      </w:pPr>
    </w:p>
    <w:p w:rsidR="00CF2C72" w:rsidRPr="00CF2C72" w:rsidRDefault="00CF2C72" w:rsidP="00731964">
      <w:pPr>
        <w:jc w:val="both"/>
        <w:rPr>
          <w:sz w:val="24"/>
        </w:rPr>
      </w:pPr>
    </w:p>
    <w:p w:rsidR="00270D7C" w:rsidRPr="00CF2C72" w:rsidRDefault="00270D7C" w:rsidP="00731964">
      <w:pPr>
        <w:jc w:val="both"/>
        <w:rPr>
          <w:sz w:val="24"/>
        </w:rPr>
      </w:pPr>
    </w:p>
    <w:p w:rsidR="00731964" w:rsidRPr="00CF2C72" w:rsidRDefault="00731964" w:rsidP="00731964">
      <w:pPr>
        <w:jc w:val="both"/>
        <w:rPr>
          <w:b/>
          <w:sz w:val="24"/>
        </w:rPr>
      </w:pPr>
      <w:r w:rsidRPr="00CF2C72">
        <w:rPr>
          <w:b/>
          <w:sz w:val="24"/>
        </w:rPr>
        <w:t xml:space="preserve">Председатель Совета                                                                 </w:t>
      </w:r>
    </w:p>
    <w:p w:rsidR="00731964" w:rsidRPr="00CF2C72" w:rsidRDefault="00731964" w:rsidP="00731964">
      <w:pPr>
        <w:jc w:val="both"/>
        <w:rPr>
          <w:b/>
          <w:sz w:val="24"/>
        </w:rPr>
      </w:pPr>
      <w:r w:rsidRPr="00CF2C72">
        <w:rPr>
          <w:b/>
          <w:sz w:val="24"/>
        </w:rPr>
        <w:t xml:space="preserve">Актанышского муниципального района                                                 </w:t>
      </w:r>
      <w:r w:rsidR="00270D7C" w:rsidRPr="00CF2C72">
        <w:rPr>
          <w:b/>
          <w:sz w:val="24"/>
        </w:rPr>
        <w:t xml:space="preserve">              </w:t>
      </w:r>
      <w:r w:rsidRPr="00CF2C72">
        <w:rPr>
          <w:b/>
          <w:sz w:val="24"/>
        </w:rPr>
        <w:t xml:space="preserve"> Ф.М.</w:t>
      </w:r>
      <w:r w:rsidR="00C313A9" w:rsidRPr="00CF2C72">
        <w:rPr>
          <w:b/>
          <w:sz w:val="24"/>
        </w:rPr>
        <w:t xml:space="preserve"> </w:t>
      </w:r>
      <w:proofErr w:type="spellStart"/>
      <w:r w:rsidRPr="00CF2C72">
        <w:rPr>
          <w:b/>
          <w:sz w:val="24"/>
        </w:rPr>
        <w:t>Камаев</w:t>
      </w:r>
      <w:proofErr w:type="spellEnd"/>
    </w:p>
    <w:p w:rsidR="00731964" w:rsidRPr="00731964" w:rsidRDefault="00731964" w:rsidP="00731964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2411"/>
        <w:gridCol w:w="5103"/>
        <w:gridCol w:w="567"/>
        <w:gridCol w:w="670"/>
        <w:gridCol w:w="1348"/>
      </w:tblGrid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Pr="004F672F" w:rsidRDefault="00A7223F" w:rsidP="004F672F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CF2C72">
            <w:pPr>
              <w:rPr>
                <w:sz w:val="20"/>
                <w:szCs w:val="20"/>
              </w:rPr>
            </w:pPr>
          </w:p>
          <w:p w:rsidR="00CF2C72" w:rsidRDefault="00CF2C72" w:rsidP="00CF2C72">
            <w:pPr>
              <w:rPr>
                <w:sz w:val="20"/>
                <w:szCs w:val="20"/>
              </w:rPr>
            </w:pPr>
          </w:p>
          <w:p w:rsidR="00CF2C72" w:rsidRDefault="00CF2C72" w:rsidP="00CF2C72">
            <w:pPr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Приложение  1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1E1675" w:rsidP="00A7223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 w:rsidR="006B171D"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 w:rsidR="007D3213">
              <w:rPr>
                <w:sz w:val="20"/>
                <w:szCs w:val="20"/>
              </w:rPr>
              <w:t>от 2</w:t>
            </w:r>
            <w:r w:rsidR="00FB7285">
              <w:rPr>
                <w:sz w:val="20"/>
                <w:szCs w:val="20"/>
              </w:rPr>
              <w:t>1</w:t>
            </w:r>
            <w:r w:rsidR="007D3213">
              <w:rPr>
                <w:sz w:val="20"/>
                <w:szCs w:val="20"/>
              </w:rPr>
              <w:t>.0</w:t>
            </w:r>
            <w:r w:rsidR="00FB7285">
              <w:rPr>
                <w:sz w:val="20"/>
                <w:szCs w:val="20"/>
              </w:rPr>
              <w:t>7</w:t>
            </w:r>
            <w:r w:rsidR="007D3213">
              <w:rPr>
                <w:sz w:val="20"/>
                <w:szCs w:val="20"/>
              </w:rPr>
              <w:t>.2017г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1675" w:rsidRPr="00270D7C" w:rsidRDefault="001E1675" w:rsidP="00283796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ИСТОЧНИКИ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Актанышского муниципального района 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FB7285" w:rsidP="00FB72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="001E1675" w:rsidRPr="00270D7C"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z w:val="22"/>
                <w:szCs w:val="22"/>
              </w:rPr>
              <w:t xml:space="preserve">1 полугодие </w:t>
            </w:r>
            <w:r w:rsidR="001E1675" w:rsidRPr="00270D7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1E1675" w:rsidRPr="00270D7C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270D7C" w:rsidRDefault="00270D7C" w:rsidP="004F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 w:rsidR="007A2910" w:rsidRPr="00270D7C"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852776" w:rsidRPr="00270D7C" w:rsidTr="000633FB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776" w:rsidRPr="00270D7C" w:rsidRDefault="00852776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76" w:rsidRPr="00270D7C" w:rsidRDefault="00852776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776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776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897,4</w:t>
            </w:r>
          </w:p>
        </w:tc>
      </w:tr>
      <w:tr w:rsidR="001E1675" w:rsidRPr="00270D7C" w:rsidTr="000633FB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28379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28379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75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675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897,4</w:t>
            </w:r>
          </w:p>
        </w:tc>
      </w:tr>
      <w:tr w:rsidR="00A7223F" w:rsidRPr="00270D7C" w:rsidTr="00616345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Pr="00270D7C" w:rsidRDefault="00A7223F" w:rsidP="00616345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20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117DC1">
              <w:rPr>
                <w:sz w:val="22"/>
                <w:szCs w:val="22"/>
              </w:rPr>
              <w:t>391142,3</w:t>
            </w:r>
          </w:p>
        </w:tc>
      </w:tr>
      <w:tr w:rsidR="00A7223F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Pr="00270D7C" w:rsidRDefault="00A7223F" w:rsidP="00616345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20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117DC1">
              <w:rPr>
                <w:sz w:val="22"/>
                <w:szCs w:val="22"/>
              </w:rPr>
              <w:t>391142,3</w:t>
            </w:r>
          </w:p>
        </w:tc>
      </w:tr>
      <w:tr w:rsidR="00A7223F" w:rsidRPr="00270D7C" w:rsidTr="00A7223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Pr="00270D7C" w:rsidRDefault="00A7223F" w:rsidP="00852776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20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117DC1">
              <w:rPr>
                <w:sz w:val="22"/>
                <w:szCs w:val="22"/>
              </w:rPr>
              <w:t>391142,3</w:t>
            </w:r>
          </w:p>
        </w:tc>
      </w:tr>
      <w:tr w:rsidR="00A7223F" w:rsidRPr="00270D7C" w:rsidTr="00616345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Default="00A7223F" w:rsidP="00852776">
            <w:pPr>
              <w:jc w:val="center"/>
            </w:pPr>
            <w:r w:rsidRPr="00E93E0E">
              <w:rPr>
                <w:sz w:val="22"/>
                <w:szCs w:val="22"/>
              </w:rPr>
              <w:t>7484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 w:rsidRPr="00D87A02">
              <w:rPr>
                <w:sz w:val="22"/>
                <w:szCs w:val="22"/>
              </w:rPr>
              <w:t>380244,9</w:t>
            </w:r>
          </w:p>
        </w:tc>
      </w:tr>
      <w:tr w:rsidR="00A7223F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Default="00A7223F" w:rsidP="00852776">
            <w:pPr>
              <w:jc w:val="center"/>
            </w:pPr>
            <w:r w:rsidRPr="00E93E0E">
              <w:rPr>
                <w:sz w:val="22"/>
                <w:szCs w:val="22"/>
              </w:rPr>
              <w:t>7484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 w:rsidRPr="00D87A02">
              <w:rPr>
                <w:sz w:val="22"/>
                <w:szCs w:val="22"/>
              </w:rPr>
              <w:t>380244,9</w:t>
            </w:r>
          </w:p>
        </w:tc>
      </w:tr>
      <w:tr w:rsidR="00F6258E" w:rsidRPr="00270D7C" w:rsidTr="000633FB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58E" w:rsidRPr="00270D7C" w:rsidRDefault="00852776" w:rsidP="00F62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487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58E" w:rsidRPr="00270D7C" w:rsidRDefault="00A7223F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244,9</w:t>
            </w:r>
          </w:p>
        </w:tc>
      </w:tr>
    </w:tbl>
    <w:p w:rsidR="001E1675" w:rsidRPr="00270D7C" w:rsidRDefault="001E1675" w:rsidP="004F672F">
      <w:pPr>
        <w:rPr>
          <w:sz w:val="22"/>
          <w:szCs w:val="22"/>
        </w:rPr>
      </w:pPr>
    </w:p>
    <w:p w:rsidR="001E1675" w:rsidRDefault="001E1675" w:rsidP="004F672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3"/>
        <w:gridCol w:w="105"/>
        <w:gridCol w:w="1462"/>
        <w:gridCol w:w="1238"/>
        <w:gridCol w:w="1311"/>
        <w:gridCol w:w="1348"/>
      </w:tblGrid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1" w:name="RANGE!A1:C55"/>
            <w:bookmarkEnd w:id="1"/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</w:t>
            </w:r>
            <w:r w:rsidR="00270D7C">
              <w:rPr>
                <w:sz w:val="20"/>
                <w:szCs w:val="20"/>
              </w:rPr>
              <w:t xml:space="preserve">             </w:t>
            </w:r>
            <w:r w:rsidRPr="00270D7C">
              <w:rPr>
                <w:sz w:val="20"/>
                <w:szCs w:val="20"/>
              </w:rPr>
              <w:t>Приложение  2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Актанышского муниципального района</w:t>
            </w:r>
          </w:p>
          <w:p w:rsidR="001E1675" w:rsidRPr="00270D7C" w:rsidRDefault="006B171D" w:rsidP="00A7223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1.07.2017г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</w:tcPr>
          <w:p w:rsidR="00F44257" w:rsidRDefault="00F44257" w:rsidP="007D15E7">
            <w:pPr>
              <w:jc w:val="center"/>
              <w:rPr>
                <w:b/>
                <w:bCs/>
                <w:sz w:val="24"/>
              </w:rPr>
            </w:pPr>
          </w:p>
          <w:p w:rsidR="001E1675" w:rsidRPr="00270D7C" w:rsidRDefault="001E1675" w:rsidP="007D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Объемы прогнозируемых доходов</w:t>
            </w:r>
          </w:p>
          <w:p w:rsidR="001E1675" w:rsidRPr="007D15E7" w:rsidRDefault="001E1675" w:rsidP="007D15E7">
            <w:pPr>
              <w:jc w:val="center"/>
              <w:rPr>
                <w:sz w:val="24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бюджета Актанышского муниципального района </w:t>
            </w:r>
            <w:r w:rsidR="00FB7285">
              <w:rPr>
                <w:b/>
                <w:bCs/>
                <w:sz w:val="22"/>
                <w:szCs w:val="22"/>
              </w:rPr>
              <w:t>з</w:t>
            </w:r>
            <w:r w:rsidR="00FB7285" w:rsidRPr="00270D7C">
              <w:rPr>
                <w:b/>
                <w:bCs/>
                <w:sz w:val="22"/>
                <w:szCs w:val="22"/>
              </w:rPr>
              <w:t xml:space="preserve">а </w:t>
            </w:r>
            <w:r w:rsidR="00FB7285">
              <w:rPr>
                <w:b/>
                <w:bCs/>
                <w:sz w:val="22"/>
                <w:szCs w:val="22"/>
              </w:rPr>
              <w:t xml:space="preserve">1 полугодие </w:t>
            </w:r>
            <w:r w:rsidR="00FB7285" w:rsidRPr="00270D7C">
              <w:rPr>
                <w:b/>
                <w:bCs/>
                <w:sz w:val="22"/>
                <w:szCs w:val="22"/>
              </w:rPr>
              <w:t>201</w:t>
            </w:r>
            <w:r w:rsidR="00FB7285">
              <w:rPr>
                <w:b/>
                <w:bCs/>
                <w:sz w:val="22"/>
                <w:szCs w:val="22"/>
              </w:rPr>
              <w:t>7</w:t>
            </w:r>
            <w:r w:rsidR="00FB7285" w:rsidRPr="00270D7C">
              <w:rPr>
                <w:b/>
                <w:bCs/>
                <w:sz w:val="22"/>
                <w:szCs w:val="22"/>
              </w:rPr>
              <w:t xml:space="preserve"> год</w:t>
            </w:r>
            <w:r w:rsidR="00FB7285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F77913">
            <w:pPr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F44257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70D7C">
              <w:rPr>
                <w:sz w:val="24"/>
              </w:rPr>
              <w:t xml:space="preserve">                              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270D7C" w:rsidP="00F77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311" w:type="dxa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311" w:type="dxa"/>
            <w:noWrap/>
          </w:tcPr>
          <w:p w:rsidR="001E1675" w:rsidRPr="00270D7C" w:rsidRDefault="0061634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150,2</w:t>
            </w:r>
          </w:p>
        </w:tc>
        <w:tc>
          <w:tcPr>
            <w:tcW w:w="1348" w:type="dxa"/>
          </w:tcPr>
          <w:p w:rsidR="001E1675" w:rsidRPr="00270D7C" w:rsidRDefault="00616345" w:rsidP="00A860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269,1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311" w:type="dxa"/>
            <w:noWrap/>
          </w:tcPr>
          <w:p w:rsidR="001E1675" w:rsidRPr="00270D7C" w:rsidRDefault="0061634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033,2</w:t>
            </w:r>
          </w:p>
        </w:tc>
        <w:tc>
          <w:tcPr>
            <w:tcW w:w="1348" w:type="dxa"/>
          </w:tcPr>
          <w:p w:rsidR="001E1675" w:rsidRPr="00270D7C" w:rsidRDefault="00616345" w:rsidP="00BD32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167,</w:t>
            </w:r>
            <w:r w:rsidR="00BD323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10 01 0000 110</w:t>
            </w:r>
          </w:p>
        </w:tc>
        <w:tc>
          <w:tcPr>
            <w:tcW w:w="1311" w:type="dxa"/>
            <w:noWrap/>
          </w:tcPr>
          <w:p w:rsidR="001E1675" w:rsidRPr="00270D7C" w:rsidRDefault="00FB7D25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33,2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42,2</w:t>
            </w:r>
          </w:p>
        </w:tc>
      </w:tr>
      <w:tr w:rsidR="001E1675" w:rsidRPr="00270D7C" w:rsidTr="00260AEF">
        <w:trPr>
          <w:trHeight w:val="9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2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B7D25" w:rsidP="00E0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,2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КРФ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3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B7D25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 w:rsidP="00D5485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 полученных физическими лицами, являющимися иностранными гражданами, в соответствии со статьей 2271 НКРФ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D5485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40 01 0000 110</w:t>
            </w:r>
          </w:p>
        </w:tc>
        <w:tc>
          <w:tcPr>
            <w:tcW w:w="1311" w:type="dxa"/>
          </w:tcPr>
          <w:p w:rsidR="001E1675" w:rsidRPr="00270D7C" w:rsidRDefault="001E1675" w:rsidP="00387807">
            <w:pPr>
              <w:jc w:val="center"/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B7D25" w:rsidP="003878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9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1311" w:type="dxa"/>
          </w:tcPr>
          <w:p w:rsidR="001E1675" w:rsidRPr="00270D7C" w:rsidRDefault="00A75F8F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00,0</w:t>
            </w:r>
          </w:p>
        </w:tc>
        <w:tc>
          <w:tcPr>
            <w:tcW w:w="1348" w:type="dxa"/>
          </w:tcPr>
          <w:p w:rsidR="001E1675" w:rsidRPr="00270D7C" w:rsidRDefault="00A75F8F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84,7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1 03 02000 01 0000 110 </w:t>
            </w:r>
          </w:p>
        </w:tc>
        <w:tc>
          <w:tcPr>
            <w:tcW w:w="1311" w:type="dxa"/>
          </w:tcPr>
          <w:p w:rsidR="001E1675" w:rsidRPr="00270D7C" w:rsidRDefault="00A75F8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0,0</w:t>
            </w:r>
          </w:p>
        </w:tc>
        <w:tc>
          <w:tcPr>
            <w:tcW w:w="1348" w:type="dxa"/>
          </w:tcPr>
          <w:p w:rsidR="001E1675" w:rsidRPr="00270D7C" w:rsidRDefault="00A75F8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,7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5 00000 00 0000 000 </w:t>
            </w:r>
          </w:p>
        </w:tc>
        <w:tc>
          <w:tcPr>
            <w:tcW w:w="1311" w:type="dxa"/>
            <w:noWrap/>
          </w:tcPr>
          <w:p w:rsidR="001E1675" w:rsidRPr="00270D7C" w:rsidRDefault="00BD323E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79,5</w:t>
            </w:r>
          </w:p>
        </w:tc>
        <w:tc>
          <w:tcPr>
            <w:tcW w:w="1348" w:type="dxa"/>
          </w:tcPr>
          <w:p w:rsidR="001E1675" w:rsidRPr="00270D7C" w:rsidRDefault="00BD323E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8,0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1000 00 0000 110</w:t>
            </w:r>
          </w:p>
        </w:tc>
        <w:tc>
          <w:tcPr>
            <w:tcW w:w="1311" w:type="dxa"/>
            <w:noWrap/>
          </w:tcPr>
          <w:p w:rsidR="001E1675" w:rsidRPr="00270D7C" w:rsidRDefault="00A7223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,8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2000 02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3,0</w:t>
            </w:r>
          </w:p>
        </w:tc>
      </w:tr>
      <w:tr w:rsidR="001E1675" w:rsidRPr="00270D7C" w:rsidTr="00B02168">
        <w:trPr>
          <w:trHeight w:val="213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300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052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5</w:t>
            </w:r>
          </w:p>
        </w:tc>
        <w:tc>
          <w:tcPr>
            <w:tcW w:w="1348" w:type="dxa"/>
          </w:tcPr>
          <w:p w:rsidR="001E1675" w:rsidRPr="00270D7C" w:rsidRDefault="00BD323E" w:rsidP="00052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0</w:t>
            </w:r>
          </w:p>
        </w:tc>
      </w:tr>
      <w:tr w:rsidR="006424E2" w:rsidRPr="00270D7C" w:rsidTr="00260AEF">
        <w:trPr>
          <w:trHeight w:val="371"/>
        </w:trPr>
        <w:tc>
          <w:tcPr>
            <w:tcW w:w="4248" w:type="dxa"/>
            <w:gridSpan w:val="2"/>
          </w:tcPr>
          <w:p w:rsidR="006424E2" w:rsidRPr="00270D7C" w:rsidRDefault="006424E2" w:rsidP="007A2910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4020 02 0000 110</w:t>
            </w:r>
          </w:p>
        </w:tc>
        <w:tc>
          <w:tcPr>
            <w:tcW w:w="1311" w:type="dxa"/>
            <w:noWrap/>
          </w:tcPr>
          <w:p w:rsidR="006424E2" w:rsidRPr="00270D7C" w:rsidRDefault="00BD323E" w:rsidP="007A2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1348" w:type="dxa"/>
          </w:tcPr>
          <w:p w:rsidR="006424E2" w:rsidRPr="00270D7C" w:rsidRDefault="00BD323E" w:rsidP="007A2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</w:t>
            </w:r>
          </w:p>
          <w:p w:rsidR="006424E2" w:rsidRPr="00270D7C" w:rsidRDefault="006424E2" w:rsidP="007A2910">
            <w:pPr>
              <w:jc w:val="center"/>
              <w:rPr>
                <w:sz w:val="22"/>
                <w:szCs w:val="22"/>
              </w:rPr>
            </w:pP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7 00000 00 0000 00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9,0</w:t>
            </w: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7 0102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4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7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</w:t>
            </w:r>
            <w:r w:rsidR="006424E2" w:rsidRPr="00270D7C">
              <w:rPr>
                <w:sz w:val="22"/>
                <w:szCs w:val="22"/>
              </w:rPr>
              <w:t>3</w:t>
            </w:r>
            <w:r w:rsidRPr="00270D7C">
              <w:rPr>
                <w:sz w:val="22"/>
                <w:szCs w:val="22"/>
              </w:rPr>
              <w:t>00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0</w:t>
            </w:r>
          </w:p>
        </w:tc>
        <w:tc>
          <w:tcPr>
            <w:tcW w:w="1348" w:type="dxa"/>
          </w:tcPr>
          <w:p w:rsidR="001E1675" w:rsidRPr="00270D7C" w:rsidRDefault="00BD323E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6424E2" w:rsidRPr="00270D7C" w:rsidTr="00260AEF">
        <w:trPr>
          <w:trHeight w:val="645"/>
        </w:trPr>
        <w:tc>
          <w:tcPr>
            <w:tcW w:w="4248" w:type="dxa"/>
            <w:gridSpan w:val="2"/>
          </w:tcPr>
          <w:p w:rsidR="006424E2" w:rsidRPr="00270D7C" w:rsidRDefault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7000 01 0000 110</w:t>
            </w:r>
          </w:p>
        </w:tc>
        <w:tc>
          <w:tcPr>
            <w:tcW w:w="1311" w:type="dxa"/>
            <w:noWrap/>
          </w:tcPr>
          <w:p w:rsidR="006424E2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6424E2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1675" w:rsidRPr="00270D7C" w:rsidTr="00260AEF">
        <w:trPr>
          <w:trHeight w:val="66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8,5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0,8</w:t>
            </w:r>
          </w:p>
        </w:tc>
      </w:tr>
      <w:tr w:rsidR="001E1675" w:rsidRPr="00270D7C" w:rsidTr="00260AEF">
        <w:trPr>
          <w:trHeight w:val="15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proofErr w:type="gramStart"/>
            <w:r w:rsidRPr="00270D7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и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13 10 0000 12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,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,2</w:t>
            </w:r>
          </w:p>
        </w:tc>
      </w:tr>
      <w:tr w:rsidR="001E1675" w:rsidRPr="00270D7C" w:rsidTr="00260AEF">
        <w:trPr>
          <w:trHeight w:val="9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35 05 0000 12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</w:t>
            </w:r>
          </w:p>
        </w:tc>
        <w:tc>
          <w:tcPr>
            <w:tcW w:w="1348" w:type="dxa"/>
          </w:tcPr>
          <w:p w:rsidR="001E1675" w:rsidRPr="00270D7C" w:rsidRDefault="00B53364" w:rsidP="006B1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8</w:t>
            </w:r>
          </w:p>
        </w:tc>
      </w:tr>
      <w:tr w:rsidR="00B53364" w:rsidRPr="00270D7C" w:rsidTr="00B02168">
        <w:trPr>
          <w:trHeight w:val="489"/>
        </w:trPr>
        <w:tc>
          <w:tcPr>
            <w:tcW w:w="4248" w:type="dxa"/>
            <w:gridSpan w:val="2"/>
          </w:tcPr>
          <w:p w:rsidR="00B53364" w:rsidRPr="00270D7C" w:rsidRDefault="00B53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00" w:type="dxa"/>
            <w:gridSpan w:val="2"/>
          </w:tcPr>
          <w:p w:rsidR="00B53364" w:rsidRPr="00270D7C" w:rsidRDefault="00B53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05 0000 120</w:t>
            </w:r>
          </w:p>
        </w:tc>
        <w:tc>
          <w:tcPr>
            <w:tcW w:w="1311" w:type="dxa"/>
          </w:tcPr>
          <w:p w:rsidR="00B53364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B53364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E1675" w:rsidRPr="00270D7C" w:rsidTr="00B02168">
        <w:trPr>
          <w:trHeight w:val="489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9045 05 0000 120</w:t>
            </w:r>
          </w:p>
        </w:tc>
        <w:tc>
          <w:tcPr>
            <w:tcW w:w="1311" w:type="dxa"/>
          </w:tcPr>
          <w:p w:rsidR="001E1675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1E1675" w:rsidP="00B53364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</w:t>
            </w:r>
            <w:r w:rsidR="00B53364">
              <w:rPr>
                <w:sz w:val="22"/>
                <w:szCs w:val="22"/>
              </w:rPr>
              <w:t>3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1,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,6</w:t>
            </w:r>
          </w:p>
        </w:tc>
      </w:tr>
      <w:tr w:rsidR="001E1675" w:rsidRPr="00270D7C" w:rsidTr="00260AEF">
        <w:trPr>
          <w:trHeight w:val="60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10 01 0000 120</w:t>
            </w:r>
          </w:p>
        </w:tc>
        <w:tc>
          <w:tcPr>
            <w:tcW w:w="1311" w:type="dxa"/>
            <w:noWrap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1E1675" w:rsidRPr="00270D7C" w:rsidTr="00260AEF">
        <w:trPr>
          <w:trHeight w:val="60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2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53364" w:rsidP="00364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3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53364" w:rsidP="0081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</w:t>
            </w:r>
            <w:r w:rsidR="0081222C">
              <w:rPr>
                <w:sz w:val="22"/>
                <w:szCs w:val="22"/>
              </w:rPr>
              <w:t>7</w:t>
            </w:r>
          </w:p>
        </w:tc>
      </w:tr>
      <w:tr w:rsidR="001E1675" w:rsidRPr="00270D7C" w:rsidTr="00260AEF">
        <w:trPr>
          <w:trHeight w:val="51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4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4</w:t>
            </w:r>
          </w:p>
        </w:tc>
      </w:tr>
      <w:tr w:rsidR="001E1675" w:rsidRPr="00270D7C" w:rsidTr="00260AEF">
        <w:trPr>
          <w:trHeight w:val="58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8,2</w:t>
            </w:r>
          </w:p>
        </w:tc>
      </w:tr>
      <w:tr w:rsidR="001E1675" w:rsidRPr="00270D7C" w:rsidTr="00B02168">
        <w:trPr>
          <w:trHeight w:val="319"/>
        </w:trPr>
        <w:tc>
          <w:tcPr>
            <w:tcW w:w="4248" w:type="dxa"/>
            <w:gridSpan w:val="2"/>
          </w:tcPr>
          <w:p w:rsidR="001E1675" w:rsidRPr="00270D7C" w:rsidRDefault="001E1675" w:rsidP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Доходы от продажи </w:t>
            </w:r>
            <w:r w:rsidR="00A86098" w:rsidRPr="00270D7C">
              <w:rPr>
                <w:sz w:val="22"/>
                <w:szCs w:val="22"/>
              </w:rPr>
              <w:t>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</w:t>
            </w:r>
            <w:r w:rsidR="00A86098" w:rsidRPr="00270D7C">
              <w:rPr>
                <w:sz w:val="22"/>
                <w:szCs w:val="22"/>
              </w:rPr>
              <w:t>2</w:t>
            </w:r>
            <w:r w:rsidRPr="00270D7C">
              <w:rPr>
                <w:sz w:val="22"/>
                <w:szCs w:val="22"/>
              </w:rPr>
              <w:t>000 00 0000 4</w:t>
            </w:r>
            <w:r w:rsidR="00A86098" w:rsidRPr="00270D7C">
              <w:rPr>
                <w:sz w:val="22"/>
                <w:szCs w:val="22"/>
              </w:rPr>
              <w:t>1</w:t>
            </w: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</w:t>
            </w:r>
          </w:p>
        </w:tc>
      </w:tr>
      <w:tr w:rsidR="001E1675" w:rsidRPr="00270D7C" w:rsidTr="00B02168">
        <w:trPr>
          <w:trHeight w:val="281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Доходы от продажи </w:t>
            </w:r>
            <w:r w:rsidR="00A86098" w:rsidRPr="00270D7C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2700" w:type="dxa"/>
            <w:gridSpan w:val="2"/>
          </w:tcPr>
          <w:p w:rsidR="001E1675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6000 00 0000 43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4</w:t>
            </w:r>
          </w:p>
        </w:tc>
      </w:tr>
      <w:tr w:rsidR="001E1675" w:rsidRPr="00270D7C" w:rsidTr="00B02168">
        <w:trPr>
          <w:trHeight w:val="257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311" w:type="dxa"/>
          </w:tcPr>
          <w:p w:rsidR="001E1675" w:rsidRPr="00270D7C" w:rsidRDefault="00A86098" w:rsidP="0081222C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6</w:t>
            </w:r>
            <w:r w:rsidR="0081222C">
              <w:rPr>
                <w:b/>
                <w:bCs/>
                <w:sz w:val="22"/>
                <w:szCs w:val="22"/>
              </w:rPr>
              <w:t>4</w:t>
            </w:r>
            <w:r w:rsidRPr="00270D7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6,6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Прочие поступления от денежных взысканий и иных сумм в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6 90050 05 0000 140</w:t>
            </w:r>
          </w:p>
        </w:tc>
        <w:tc>
          <w:tcPr>
            <w:tcW w:w="1311" w:type="dxa"/>
            <w:noWrap/>
          </w:tcPr>
          <w:p w:rsidR="001E1675" w:rsidRPr="00270D7C" w:rsidRDefault="00A86098" w:rsidP="0081222C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</w:t>
            </w:r>
            <w:r w:rsidR="0081222C">
              <w:rPr>
                <w:sz w:val="22"/>
                <w:szCs w:val="22"/>
              </w:rPr>
              <w:t>4</w:t>
            </w:r>
            <w:r w:rsidRPr="00270D7C">
              <w:rPr>
                <w:sz w:val="22"/>
                <w:szCs w:val="22"/>
              </w:rPr>
              <w:t>6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,6</w:t>
            </w:r>
          </w:p>
        </w:tc>
      </w:tr>
      <w:tr w:rsidR="0081222C" w:rsidRPr="00270D7C" w:rsidTr="00260AEF">
        <w:trPr>
          <w:trHeight w:val="279"/>
        </w:trPr>
        <w:tc>
          <w:tcPr>
            <w:tcW w:w="4248" w:type="dxa"/>
            <w:gridSpan w:val="2"/>
          </w:tcPr>
          <w:p w:rsidR="0081222C" w:rsidRPr="00270D7C" w:rsidRDefault="008122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700" w:type="dxa"/>
            <w:gridSpan w:val="2"/>
          </w:tcPr>
          <w:p w:rsidR="0081222C" w:rsidRPr="00270D7C" w:rsidRDefault="0081222C" w:rsidP="008122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311" w:type="dxa"/>
          </w:tcPr>
          <w:p w:rsidR="0081222C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81222C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6</w:t>
            </w:r>
          </w:p>
        </w:tc>
      </w:tr>
      <w:tr w:rsidR="0081222C" w:rsidRPr="00270D7C" w:rsidTr="00260AEF">
        <w:trPr>
          <w:trHeight w:val="279"/>
        </w:trPr>
        <w:tc>
          <w:tcPr>
            <w:tcW w:w="4248" w:type="dxa"/>
            <w:gridSpan w:val="2"/>
          </w:tcPr>
          <w:p w:rsidR="0081222C" w:rsidRPr="0081222C" w:rsidRDefault="0081222C">
            <w:pPr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Прочие неналоговые доходы</w:t>
            </w:r>
            <w:r>
              <w:rPr>
                <w:bCs/>
                <w:sz w:val="22"/>
                <w:szCs w:val="22"/>
              </w:rPr>
              <w:t xml:space="preserve"> бюджетов муниципальных районов</w:t>
            </w:r>
          </w:p>
        </w:tc>
        <w:tc>
          <w:tcPr>
            <w:tcW w:w="2700" w:type="dxa"/>
            <w:gridSpan w:val="2"/>
          </w:tcPr>
          <w:p w:rsidR="0081222C" w:rsidRPr="0081222C" w:rsidRDefault="0081222C" w:rsidP="0081222C">
            <w:pPr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1 17 01050 05 0000 180</w:t>
            </w:r>
          </w:p>
        </w:tc>
        <w:tc>
          <w:tcPr>
            <w:tcW w:w="1311" w:type="dxa"/>
          </w:tcPr>
          <w:p w:rsidR="0081222C" w:rsidRPr="0081222C" w:rsidRDefault="0081222C" w:rsidP="006B145A">
            <w:pPr>
              <w:jc w:val="center"/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81222C" w:rsidRPr="0081222C" w:rsidRDefault="0081222C" w:rsidP="006B1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6</w:t>
            </w:r>
          </w:p>
        </w:tc>
      </w:tr>
      <w:tr w:rsidR="001E1675" w:rsidRPr="00270D7C" w:rsidTr="00260AEF">
        <w:trPr>
          <w:trHeight w:val="279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311" w:type="dxa"/>
          </w:tcPr>
          <w:p w:rsidR="001E1675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916,8</w:t>
            </w:r>
          </w:p>
        </w:tc>
        <w:tc>
          <w:tcPr>
            <w:tcW w:w="1348" w:type="dxa"/>
          </w:tcPr>
          <w:p w:rsidR="001E1675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873,2</w:t>
            </w:r>
          </w:p>
        </w:tc>
      </w:tr>
      <w:tr w:rsidR="001E1675" w:rsidRPr="00270D7C" w:rsidTr="00260AEF">
        <w:trPr>
          <w:trHeight w:val="57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0000 05 0000 151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93,9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50,3</w:t>
            </w:r>
          </w:p>
        </w:tc>
      </w:tr>
      <w:tr w:rsidR="001E1675" w:rsidRPr="00270D7C" w:rsidTr="0081222C">
        <w:trPr>
          <w:trHeight w:val="76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2000 05 0000 151</w:t>
            </w:r>
          </w:p>
        </w:tc>
        <w:tc>
          <w:tcPr>
            <w:tcW w:w="1311" w:type="dxa"/>
            <w:noWrap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97,9</w:t>
            </w:r>
          </w:p>
        </w:tc>
        <w:tc>
          <w:tcPr>
            <w:tcW w:w="1348" w:type="dxa"/>
          </w:tcPr>
          <w:p w:rsidR="001E1675" w:rsidRPr="00270D7C" w:rsidRDefault="0081222C" w:rsidP="006B1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9,1</w:t>
            </w:r>
          </w:p>
        </w:tc>
      </w:tr>
      <w:tr w:rsidR="00A86098" w:rsidRPr="00270D7C" w:rsidTr="00260AEF">
        <w:trPr>
          <w:trHeight w:val="675"/>
        </w:trPr>
        <w:tc>
          <w:tcPr>
            <w:tcW w:w="4248" w:type="dxa"/>
            <w:gridSpan w:val="2"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3000 05 0000 151</w:t>
            </w:r>
          </w:p>
        </w:tc>
        <w:tc>
          <w:tcPr>
            <w:tcW w:w="1311" w:type="dxa"/>
            <w:noWrap/>
          </w:tcPr>
          <w:p w:rsidR="00A86098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77570</w:t>
            </w:r>
          </w:p>
        </w:tc>
        <w:tc>
          <w:tcPr>
            <w:tcW w:w="1348" w:type="dxa"/>
          </w:tcPr>
          <w:p w:rsidR="00A86098" w:rsidRPr="00270D7C" w:rsidRDefault="0081222C" w:rsidP="0088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42,4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4000 05 0000 151</w:t>
            </w:r>
          </w:p>
        </w:tc>
        <w:tc>
          <w:tcPr>
            <w:tcW w:w="1311" w:type="dxa"/>
            <w:noWrap/>
          </w:tcPr>
          <w:p w:rsidR="00A86098" w:rsidRPr="00270D7C" w:rsidRDefault="003326A3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8,4</w:t>
            </w:r>
          </w:p>
        </w:tc>
        <w:tc>
          <w:tcPr>
            <w:tcW w:w="1348" w:type="dxa"/>
          </w:tcPr>
          <w:p w:rsidR="00A86098" w:rsidRPr="00270D7C" w:rsidRDefault="003326A3" w:rsidP="0088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8,8</w:t>
            </w:r>
          </w:p>
        </w:tc>
      </w:tr>
      <w:tr w:rsidR="00A86098" w:rsidRPr="00270D7C" w:rsidTr="00260AEF">
        <w:trPr>
          <w:trHeight w:val="892"/>
        </w:trPr>
        <w:tc>
          <w:tcPr>
            <w:tcW w:w="4248" w:type="dxa"/>
            <w:gridSpan w:val="2"/>
            <w:noWrap/>
          </w:tcPr>
          <w:p w:rsidR="00A86098" w:rsidRPr="00270D7C" w:rsidRDefault="00A86098" w:rsidP="00D866D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Возврат остатков</w:t>
            </w:r>
            <w:r w:rsidR="00B02168">
              <w:rPr>
                <w:sz w:val="22"/>
                <w:szCs w:val="22"/>
              </w:rPr>
              <w:t xml:space="preserve"> </w:t>
            </w:r>
            <w:r w:rsidRPr="00270D7C">
              <w:rPr>
                <w:sz w:val="22"/>
                <w:szCs w:val="22"/>
              </w:rPr>
              <w:t>субсидий, субвенций и иных МБТ, имеющих целевое назначение, прошлых лет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19 00000 05 0000 151</w:t>
            </w:r>
          </w:p>
        </w:tc>
        <w:tc>
          <w:tcPr>
            <w:tcW w:w="1311" w:type="dxa"/>
            <w:noWrap/>
          </w:tcPr>
          <w:p w:rsidR="00A86098" w:rsidRPr="00270D7C" w:rsidRDefault="00A86098" w:rsidP="003326A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 w:rsidR="003326A3">
              <w:rPr>
                <w:sz w:val="22"/>
                <w:szCs w:val="22"/>
              </w:rPr>
              <w:t>177,1</w:t>
            </w:r>
          </w:p>
        </w:tc>
        <w:tc>
          <w:tcPr>
            <w:tcW w:w="1348" w:type="dxa"/>
          </w:tcPr>
          <w:p w:rsidR="00A86098" w:rsidRPr="00270D7C" w:rsidRDefault="00A86098" w:rsidP="003326A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 w:rsidR="003326A3">
              <w:rPr>
                <w:sz w:val="22"/>
                <w:szCs w:val="22"/>
              </w:rPr>
              <w:t>177,1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</w:tcPr>
          <w:p w:rsidR="00A86098" w:rsidRPr="00270D7C" w:rsidRDefault="0061634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067,0</w:t>
            </w:r>
          </w:p>
        </w:tc>
        <w:tc>
          <w:tcPr>
            <w:tcW w:w="1348" w:type="dxa"/>
          </w:tcPr>
          <w:p w:rsidR="00A86098" w:rsidRPr="00270D7C" w:rsidRDefault="00A7223F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142,3</w:t>
            </w:r>
          </w:p>
        </w:tc>
      </w:tr>
    </w:tbl>
    <w:p w:rsidR="001E1675" w:rsidRPr="00270D7C" w:rsidRDefault="001E1675" w:rsidP="00503B33">
      <w:pPr>
        <w:jc w:val="center"/>
        <w:rPr>
          <w:b/>
          <w:bCs/>
          <w:sz w:val="22"/>
          <w:szCs w:val="22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8"/>
        <w:gridCol w:w="583"/>
        <w:gridCol w:w="513"/>
        <w:gridCol w:w="94"/>
        <w:gridCol w:w="1666"/>
        <w:gridCol w:w="443"/>
        <w:gridCol w:w="92"/>
        <w:gridCol w:w="351"/>
        <w:gridCol w:w="101"/>
        <w:gridCol w:w="871"/>
        <w:gridCol w:w="1079"/>
        <w:gridCol w:w="31"/>
        <w:gridCol w:w="1255"/>
      </w:tblGrid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2" w:name="RANGE!A1:F245"/>
            <w:bookmarkEnd w:id="2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  Приложение  3</w:t>
            </w: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 w:val="restart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6B171D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1.07.2017г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</w:tr>
      <w:tr w:rsidR="001E1675" w:rsidRPr="00E4138F" w:rsidTr="003F3424">
        <w:trPr>
          <w:gridAfter w:val="1"/>
          <w:wAfter w:w="1255" w:type="dxa"/>
          <w:trHeight w:val="300"/>
        </w:trPr>
        <w:tc>
          <w:tcPr>
            <w:tcW w:w="96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Распределение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ных ассигнований по разделам и подразделам, целевым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статьям и видам расходов классификации расходов бюджетов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а Актанышского муниципального района</w:t>
            </w:r>
          </w:p>
          <w:p w:rsidR="00FB7285" w:rsidRDefault="00FB7285" w:rsidP="00FB72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270D7C"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z w:val="22"/>
                <w:szCs w:val="22"/>
              </w:rPr>
              <w:t xml:space="preserve">1 полугодие </w:t>
            </w:r>
            <w:r w:rsidRPr="00270D7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70D7C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(тыс. рублей)</w:t>
            </w:r>
          </w:p>
        </w:tc>
      </w:tr>
      <w:tr w:rsidR="001E1675" w:rsidRPr="0023128F" w:rsidTr="009F38CE">
        <w:tblPrEx>
          <w:tblLook w:val="01A0" w:firstRow="1" w:lastRow="0" w:firstColumn="1" w:lastColumn="1" w:noHBand="0" w:noVBand="0"/>
        </w:tblPrEx>
        <w:trPr>
          <w:trHeight w:val="1695"/>
        </w:trPr>
        <w:tc>
          <w:tcPr>
            <w:tcW w:w="108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52D6E" w:rsidRDefault="009A57E7" w:rsidP="00C141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500"/>
              <w:gridCol w:w="2725"/>
              <w:gridCol w:w="1134"/>
              <w:gridCol w:w="1134"/>
            </w:tblGrid>
            <w:tr w:rsidR="00552D6E" w:rsidRPr="00552D6E" w:rsidTr="00936417">
              <w:trPr>
                <w:trHeight w:val="450"/>
              </w:trPr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552D6E" w:rsidRPr="00552D6E" w:rsidTr="00936417">
              <w:trPr>
                <w:trHeight w:val="630"/>
              </w:trPr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D6E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8 53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8 362,4</w:t>
                  </w:r>
                </w:p>
              </w:tc>
            </w:tr>
            <w:tr w:rsidR="00552D6E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552D6E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D87649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87649" w:rsidRPr="00900EAD" w:rsidRDefault="00D87649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99000020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D87649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990000203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D87649" w:rsidRPr="00552D6E" w:rsidTr="0093641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88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318,0</w:t>
                  </w:r>
                </w:p>
              </w:tc>
            </w:tr>
            <w:tr w:rsidR="00D87649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88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318,0</w:t>
                  </w:r>
                </w:p>
              </w:tc>
            </w:tr>
            <w:tr w:rsidR="00D87649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88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318,0</w:t>
                  </w:r>
                </w:p>
              </w:tc>
            </w:tr>
            <w:tr w:rsidR="00D87649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E76BDE">
                    <w:rPr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0103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29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28,7</w:t>
                  </w:r>
                </w:p>
              </w:tc>
            </w:tr>
            <w:tr w:rsidR="00D87649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1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51,9</w:t>
                  </w:r>
                </w:p>
              </w:tc>
            </w:tr>
            <w:tr w:rsidR="00D87649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6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37,4</w:t>
                  </w:r>
                </w:p>
              </w:tc>
            </w:tr>
            <w:tr w:rsidR="00D87649" w:rsidRPr="00552D6E" w:rsidTr="0093641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3 18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854,6</w:t>
                  </w:r>
                </w:p>
              </w:tc>
            </w:tr>
            <w:tr w:rsidR="00D87649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действие развитию дошкольного и обще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3,9</w:t>
                  </w:r>
                </w:p>
              </w:tc>
            </w:tr>
            <w:tr w:rsidR="009334C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334CD" w:rsidRPr="00900EAD" w:rsidRDefault="009334CD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220825302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3,9</w:t>
                  </w:r>
                </w:p>
              </w:tc>
            </w:tr>
            <w:tr w:rsidR="009334CD" w:rsidRPr="00552D6E" w:rsidTr="00936417">
              <w:trPr>
                <w:trHeight w:val="8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220825302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3,9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Магистральный железнодорожный транспорт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24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24101253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241012539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92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750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556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513,3</w:t>
                  </w:r>
                </w:p>
              </w:tc>
            </w:tr>
            <w:tr w:rsidR="009334CD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230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120,3</w:t>
                  </w:r>
                </w:p>
              </w:tc>
            </w:tr>
            <w:tr w:rsidR="009334CD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167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329,4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9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3,5</w:t>
                  </w:r>
                </w:p>
              </w:tc>
            </w:tr>
            <w:tr w:rsidR="009334C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334CD" w:rsidRPr="009D2C0B" w:rsidRDefault="009334CD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</w:tr>
            <w:tr w:rsidR="009334CD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области молодеж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2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9,4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2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9,4</w:t>
                  </w:r>
                </w:p>
              </w:tc>
            </w:tr>
            <w:tr w:rsidR="009334CD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7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08,9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7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08,9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7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08,9</w:t>
                  </w:r>
                </w:p>
              </w:tc>
            </w:tr>
            <w:tr w:rsidR="009334CD" w:rsidRPr="00552D6E" w:rsidTr="00AF2037">
              <w:trPr>
                <w:trHeight w:val="26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446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03,2</w:t>
                  </w:r>
                </w:p>
              </w:tc>
            </w:tr>
            <w:tr w:rsidR="009334CD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2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1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334CD">
                    <w:rPr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990000741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9900007411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3 84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202,3</w:t>
                  </w:r>
                </w:p>
              </w:tc>
            </w:tr>
            <w:tr w:rsidR="009334CD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области опеки и попечительств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350325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1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3,6</w:t>
                  </w:r>
                </w:p>
              </w:tc>
            </w:tr>
            <w:tr w:rsidR="009334CD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35032533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1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3,6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8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9,7</w:t>
                  </w:r>
                </w:p>
              </w:tc>
            </w:tr>
            <w:tr w:rsidR="009334CD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72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8,2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11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72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8,2</w:t>
                  </w:r>
                </w:p>
              </w:tc>
            </w:tr>
            <w:tr w:rsidR="009334CD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программа Российской Федерации "Развитие внешнеэкономической деятельност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27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AF2037" w:rsidP="00AF2037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AF2037">
                    <w:rPr>
                      <w:sz w:val="20"/>
                      <w:szCs w:val="20"/>
                    </w:rPr>
                    <w:t>Муниципальная антикоррупционная программа Актанышского муниципального района на 2015-20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2700020413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2700020413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674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669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10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63,9</w:t>
                  </w:r>
                </w:p>
              </w:tc>
            </w:tr>
            <w:tr w:rsidR="009334CD" w:rsidRPr="00552D6E" w:rsidTr="00936417">
              <w:trPr>
                <w:trHeight w:val="6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45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97,3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6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2,3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4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9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6,3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95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6,3</w:t>
                  </w:r>
                </w:p>
              </w:tc>
            </w:tr>
            <w:tr w:rsidR="009334C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334CD" w:rsidRPr="009D2C0B" w:rsidRDefault="009334CD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</w:tr>
            <w:tr w:rsidR="009334CD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bookmarkStart w:id="3" w:name="OLE_LINK1"/>
                  <w:bookmarkStart w:id="4" w:name="OLE_LINK2"/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      </w:r>
                  <w:bookmarkEnd w:id="3"/>
                  <w:bookmarkEnd w:id="4"/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3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6,6</w:t>
                  </w:r>
                </w:p>
              </w:tc>
            </w:tr>
            <w:tr w:rsidR="009334CD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60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4,9</w:t>
                  </w:r>
                </w:p>
              </w:tc>
            </w:tr>
            <w:tr w:rsidR="009334CD" w:rsidRPr="00552D6E" w:rsidTr="0093641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бразованию и организации деятельности комиссий по делам несовершеннолетних и защите их прав (МБ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1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5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8,2</w:t>
                  </w:r>
                </w:p>
              </w:tc>
            </w:tr>
            <w:tr w:rsidR="009334CD" w:rsidRPr="00552D6E" w:rsidTr="0093641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7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8,2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9334CD" w:rsidRPr="00552D6E" w:rsidTr="00936417">
              <w:trPr>
                <w:trHeight w:val="6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5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AF2037" w:rsidP="00AF2037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AF2037">
                    <w:rPr>
                      <w:sz w:val="20"/>
                      <w:szCs w:val="20"/>
                    </w:rPr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99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79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67,1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99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79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67,1</w:t>
                  </w:r>
                </w:p>
              </w:tc>
            </w:tr>
            <w:tr w:rsidR="009334CD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регистрация актов гражданского состояния за счет средств федерального 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28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84,8</w:t>
                  </w:r>
                </w:p>
              </w:tc>
            </w:tr>
            <w:tr w:rsidR="009334CD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79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28,0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1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6,9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чие выпла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923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24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29,5</w:t>
                  </w:r>
                </w:p>
              </w:tc>
            </w:tr>
            <w:tr w:rsidR="009334CD" w:rsidRPr="00552D6E" w:rsidTr="0093641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923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2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27,4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9235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1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85AB7">
              <w:trPr>
                <w:trHeight w:val="12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, за счет средств федерального </w:t>
                  </w:r>
                  <w:r w:rsidRPr="00E76BDE">
                    <w:rPr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0203 99000511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3 990005118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59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57,7</w:t>
                  </w:r>
                </w:p>
              </w:tc>
            </w:tr>
            <w:tr w:rsidR="009334CD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5,1</w:t>
                  </w:r>
                </w:p>
              </w:tc>
            </w:tr>
            <w:tr w:rsidR="009334CD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программа Российской Федерации "Содействие занятости населе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5,1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8221D1" w:rsidP="008221D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8221D1">
                    <w:rPr>
                      <w:sz w:val="20"/>
                      <w:szCs w:val="20"/>
                    </w:rPr>
                    <w:t>Повышение эффективности управления в области гражданской обороны, предупреждения и ликвидации чрезвычайных ситу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5,1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19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66,5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,5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1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2,6</w:t>
                  </w:r>
                </w:p>
              </w:tc>
            </w:tr>
            <w:tr w:rsidR="008221D1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221D1" w:rsidRPr="00900EAD" w:rsidRDefault="008221D1" w:rsidP="006B171D">
                  <w:pPr>
                    <w:rPr>
                      <w:bCs/>
                      <w:sz w:val="20"/>
                      <w:szCs w:val="20"/>
                    </w:rPr>
                  </w:pPr>
                  <w:r w:rsidRPr="00900EAD">
                    <w:rPr>
                      <w:bCs/>
                      <w:sz w:val="20"/>
                      <w:szCs w:val="20"/>
                    </w:rPr>
                    <w:t>Реализация программных мероприят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14 06000109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2,6</w:t>
                  </w:r>
                </w:p>
              </w:tc>
            </w:tr>
            <w:tr w:rsidR="008221D1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14 060001099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2,6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 626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173,3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20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86,4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A92F20" w:rsidRPr="00900EAD" w:rsidRDefault="00A92F20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Прочие мероприятия в области агропромышленного комплекс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1460171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86,4</w:t>
                  </w:r>
                </w:p>
              </w:tc>
            </w:tr>
            <w:tr w:rsidR="008221D1" w:rsidRPr="00552D6E" w:rsidTr="00936417">
              <w:trPr>
                <w:trHeight w:val="5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14601710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86,4</w:t>
                  </w:r>
                </w:p>
              </w:tc>
            </w:tr>
            <w:tr w:rsidR="008221D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программа Российской Федерации "Воспроизводство и использование природных ресурсов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28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5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9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28001253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5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280012536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5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99000904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990009043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25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87,0</w:t>
                  </w:r>
                </w:p>
              </w:tc>
            </w:tr>
            <w:tr w:rsidR="008221D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47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 xml:space="preserve">Средства, передаваемые для компенсации дополнительных расходов, возникших в </w:t>
                  </w:r>
                  <w:proofErr w:type="gramStart"/>
                  <w:r w:rsidRPr="009D2C0B">
                    <w:rPr>
                      <w:sz w:val="20"/>
                      <w:szCs w:val="20"/>
                    </w:rPr>
                    <w:t>результате</w:t>
                  </w:r>
                  <w:proofErr w:type="gramEnd"/>
                  <w:r w:rsidRPr="009D2C0B">
                    <w:rPr>
                      <w:sz w:val="20"/>
                      <w:szCs w:val="20"/>
                    </w:rPr>
                    <w:t xml:space="preserve"> решений, принятых органами власти другого уровня</w:t>
                  </w:r>
                  <w:r>
                    <w:rPr>
                      <w:sz w:val="20"/>
                      <w:szCs w:val="20"/>
                    </w:rPr>
                    <w:t>-самооблож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47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47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125C4B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 дорожный фон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Д1000036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 78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87,0</w:t>
                  </w:r>
                </w:p>
              </w:tc>
            </w:tr>
            <w:tr w:rsidR="00A92F20" w:rsidRPr="00552D6E" w:rsidTr="00936417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Д1000036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 78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87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7 77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6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1 04501960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6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1 04501960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6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 xml:space="preserve">Средства, передаваемые для компенсации дополнительных расходов, возникших в </w:t>
                  </w:r>
                  <w:proofErr w:type="gramStart"/>
                  <w:r w:rsidRPr="009D2C0B">
                    <w:rPr>
                      <w:sz w:val="20"/>
                      <w:szCs w:val="20"/>
                    </w:rPr>
                    <w:t>результате</w:t>
                  </w:r>
                  <w:proofErr w:type="gramEnd"/>
                  <w:r w:rsidRPr="009D2C0B">
                    <w:rPr>
                      <w:sz w:val="20"/>
                      <w:szCs w:val="20"/>
                    </w:rPr>
                    <w:t xml:space="preserve"> решений, принятых органами власти другого уровня</w:t>
                  </w:r>
                  <w:r>
                    <w:rPr>
                      <w:sz w:val="20"/>
                      <w:szCs w:val="20"/>
                    </w:rPr>
                    <w:t>-самооблож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6 49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6 49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bookmarkStart w:id="5" w:name="_Hlk488276679"/>
                  <w:r w:rsidRPr="009D2C0B">
                    <w:rPr>
                      <w:sz w:val="20"/>
                      <w:szCs w:val="20"/>
                    </w:rPr>
                    <w:t xml:space="preserve">Средства, передаваемые для компенсации дополнительных расходов, возникших в </w:t>
                  </w:r>
                  <w:proofErr w:type="gramStart"/>
                  <w:r w:rsidRPr="009D2C0B">
                    <w:rPr>
                      <w:sz w:val="20"/>
                      <w:szCs w:val="20"/>
                    </w:rPr>
                    <w:t>результате</w:t>
                  </w:r>
                  <w:proofErr w:type="gramEnd"/>
                  <w:r w:rsidRPr="009D2C0B">
                    <w:rPr>
                      <w:sz w:val="20"/>
                      <w:szCs w:val="20"/>
                    </w:rPr>
                    <w:t xml:space="preserve"> решений, принятых органами власти другого уровня</w:t>
                  </w:r>
                  <w:r>
                    <w:rPr>
                      <w:sz w:val="20"/>
                      <w:szCs w:val="20"/>
                    </w:rPr>
                    <w:t>-самооблож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18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bookmarkEnd w:id="5"/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18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bookmarkStart w:id="6" w:name="_Hlk488276631"/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bookmarkEnd w:id="6"/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9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00 55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9 241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 69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4 619,2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Реализация образовательных программ профессионально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 69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4 619,2</w:t>
                  </w:r>
                </w:p>
              </w:tc>
            </w:tr>
            <w:tr w:rsidR="00A92F20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1253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9 071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9 570,3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12537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9 071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9 570,3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125C4B" w:rsidP="00125C4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125C4B">
                    <w:rPr>
                      <w:sz w:val="20"/>
                      <w:szCs w:val="20"/>
                    </w:rPr>
                    <w:t>Развитие дошкольных образовательных организаций за счет местного 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42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 85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33,0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420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 85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33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653EC6" w:rsidP="00653EC6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653EC6">
                    <w:rPr>
                      <w:sz w:val="20"/>
                      <w:szCs w:val="20"/>
                    </w:rPr>
                    <w:t>Развитие дошкольных образовательных организаций за счет субсидии 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80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75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 394,7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800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75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 394,7</w:t>
                  </w:r>
                </w:p>
              </w:tc>
            </w:tr>
            <w:tr w:rsidR="007532F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7532FD" w:rsidRPr="00900EAD" w:rsidRDefault="007532FD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Субсидия молодым специалиста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443625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443625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</w:tr>
            <w:tr w:rsidR="007532F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51 70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0 787,7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действие развитию дошкольного и обще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83 35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2 021,3</w:t>
                  </w:r>
                </w:p>
              </w:tc>
            </w:tr>
            <w:tr w:rsidR="007532F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7532FD" w:rsidRPr="00900EAD" w:rsidRDefault="007532FD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Субсидия молодым специалиста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143624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143624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</w:tr>
            <w:tr w:rsidR="007532FD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42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5 305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4 502,3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421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5 305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4 502,3</w:t>
                  </w:r>
                </w:p>
              </w:tc>
            </w:tr>
            <w:tr w:rsidR="007532F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7532FD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532FD">
                    <w:rPr>
                      <w:sz w:val="20"/>
                      <w:szCs w:val="20"/>
                    </w:rPr>
                    <w:t>Развитие общеобразовательных организаций, включая школы-детские сады за счет субсидии 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80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3 213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8 684,2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800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3 213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8 684,2</w:t>
                  </w:r>
                </w:p>
              </w:tc>
            </w:tr>
            <w:tr w:rsidR="007532FD" w:rsidRPr="00552D6E" w:rsidTr="00936417">
              <w:trPr>
                <w:trHeight w:val="11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8252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44 67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8 668,5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82528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44 67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8 668,5</w:t>
                  </w:r>
                </w:p>
              </w:tc>
            </w:tr>
            <w:tr w:rsidR="007532F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7532FD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532FD">
                    <w:rPr>
                      <w:sz w:val="20"/>
                      <w:szCs w:val="20"/>
                    </w:rPr>
                    <w:t>Учреждения по внешкольной работе с детьми многопрофильной направлен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676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148,8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676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148,8</w:t>
                  </w:r>
                </w:p>
              </w:tc>
            </w:tr>
            <w:tr w:rsidR="00B744C3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744C3" w:rsidRPr="00900EAD" w:rsidRDefault="00B744C3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Учреждения по внешкольной работе с детьми художественно-эстетической направлен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73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763,7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2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73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763,7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B744C3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B744C3">
                    <w:rPr>
                      <w:sz w:val="20"/>
                      <w:szCs w:val="20"/>
                    </w:rPr>
                    <w:t>Учреждения по внешкольной работе с детьми спортивной направлен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373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812,9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3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373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812,9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Предупреждение, спасение, помощь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5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</w:tr>
            <w:tr w:rsidR="00B744C3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2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233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звитие детско-юношеского спор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36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17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36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17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 590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291,3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2B6CB1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Муниципальная программа профилактики </w:t>
                  </w:r>
                  <w:r w:rsidRPr="002B6CB1">
                    <w:rPr>
                      <w:sz w:val="20"/>
                      <w:szCs w:val="20"/>
                    </w:rPr>
                    <w:lastRenderedPageBreak/>
                    <w:t xml:space="preserve">терроризма и экстремизма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5-2017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0707 063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B744C3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6300452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2B6CB1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Муниципальная программа профилактики наркотизации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4-17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640043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6400431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Обеспечение и управление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7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286,5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 по организации отдыха, оздоровле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1213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7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286,5</w:t>
                  </w:r>
                </w:p>
              </w:tc>
            </w:tr>
            <w:tr w:rsidR="00B744C3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12132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8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12132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75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286,5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85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7,6</w:t>
                  </w:r>
                </w:p>
              </w:tc>
            </w:tr>
            <w:tr w:rsidR="00B744C3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85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7,6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деятельности  учреждений молодеж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6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4,2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9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6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4,2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2B6CB1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Районная комплексная программа «Патриотическое воспитание детей и молодежи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5-2020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50143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5014319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 562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42,8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действие развитию дошкольного и обще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6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13,9</w:t>
                  </w:r>
                </w:p>
              </w:tc>
            </w:tr>
            <w:tr w:rsidR="002B6CB1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2B6CB1" w:rsidRPr="00900EAD" w:rsidRDefault="002B6CB1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Реализация государственных полномочий по осуществлению информационного обеспечения образовательных учрежде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82530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6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13,9</w:t>
                  </w:r>
                </w:p>
              </w:tc>
            </w:tr>
            <w:tr w:rsidR="002B6CB1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825301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13,9</w:t>
                  </w:r>
                </w:p>
              </w:tc>
            </w:tr>
            <w:tr w:rsidR="002B6CB1" w:rsidRPr="00552D6E" w:rsidTr="0093641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825301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B6CB1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4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2B6CB1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40321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2B6CB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403211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2B6CB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вершенствование управления системой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8 035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969,0</w:t>
                  </w:r>
                </w:p>
              </w:tc>
            </w:tr>
            <w:tr w:rsidR="002B6CB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1436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64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59,2</w:t>
                  </w:r>
                </w:p>
              </w:tc>
            </w:tr>
            <w:tr w:rsidR="002B6CB1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1436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B6CB1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1436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4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39,6</w:t>
                  </w:r>
                </w:p>
              </w:tc>
            </w:tr>
            <w:tr w:rsidR="00495772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95772" w:rsidRPr="00900EAD" w:rsidRDefault="00495772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 2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209,8</w:t>
                  </w:r>
                </w:p>
              </w:tc>
            </w:tr>
            <w:tr w:rsidR="00495772" w:rsidRPr="00552D6E" w:rsidTr="00936417">
              <w:trPr>
                <w:trHeight w:val="8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73,7</w:t>
                  </w:r>
                </w:p>
              </w:tc>
            </w:tr>
            <w:tr w:rsidR="00495772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70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81,1</w:t>
                  </w:r>
                </w:p>
              </w:tc>
            </w:tr>
            <w:tr w:rsidR="00495772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865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42,6</w:t>
                  </w:r>
                </w:p>
              </w:tc>
            </w:tr>
            <w:tr w:rsidR="00495772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635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,4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6668F" w:rsidRPr="00900EAD" w:rsidRDefault="0036668F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 xml:space="preserve">Комплексная программа профилактики правонарушений в </w:t>
                  </w:r>
                  <w:proofErr w:type="spellStart"/>
                  <w:r w:rsidRPr="00900EAD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900EAD">
                    <w:rPr>
                      <w:sz w:val="20"/>
                      <w:szCs w:val="20"/>
                    </w:rPr>
                    <w:t xml:space="preserve"> муниципальном районе на 2015-2018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1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100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Муниципальная программа профилактики терроризма и экстремизма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5-2017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3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9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300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 996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4 147,6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156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916,4</w:t>
                  </w:r>
                </w:p>
              </w:tc>
            </w:tr>
            <w:tr w:rsidR="0036668F" w:rsidRPr="00552D6E" w:rsidTr="006B171D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6668F" w:rsidRPr="00900EAD" w:rsidRDefault="0036668F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Обеспечение деятельности библиотек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301440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746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62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3014409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746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620,0</w:t>
                  </w:r>
                </w:p>
              </w:tc>
            </w:tr>
            <w:tr w:rsidR="0036668F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4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 46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54,6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6668F" w:rsidRPr="00900EAD" w:rsidRDefault="0036668F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4014409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 46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54,6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40144091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 46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54,6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4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41,7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668F" w:rsidRPr="009D2C0B" w:rsidRDefault="0036668F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4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41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4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41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84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31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36668F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36668F">
                    <w:rPr>
                      <w:sz w:val="20"/>
                      <w:szCs w:val="20"/>
                    </w:rPr>
                    <w:t>Централизованная бухгалтерия культур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4 08Ж01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84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31,2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4 08Ж0145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84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31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Санитарно-эпидемиологическое благополуч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6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Профилактика заболеваний и формирование здорового образа жизни. Развитие первичной медико-санитарной помощ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1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14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      </w:r>
                  <w:proofErr w:type="gramStart"/>
                  <w:r w:rsidRPr="00E76BDE">
                    <w:rPr>
                      <w:sz w:val="20"/>
                      <w:szCs w:val="20"/>
                    </w:rPr>
                    <w:t>имеются и сохраняются</w:t>
                  </w:r>
                  <w:proofErr w:type="gramEnd"/>
                  <w:r w:rsidRPr="00E76BDE">
                    <w:rPr>
                      <w:sz w:val="20"/>
                      <w:szCs w:val="20"/>
                    </w:rPr>
                    <w:t xml:space="preserve"> условия для возникновения или распространения инфекционных заболе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110202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11020211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 096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232,1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DC605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лата за выслугу лет при выходе на пенс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49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4910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4910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65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022,9</w:t>
                  </w:r>
                </w:p>
              </w:tc>
            </w:tr>
            <w:tr w:rsidR="0036668F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Обеспечение мер социальной поддержки отдельных категорий граждан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062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430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4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4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63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4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8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4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25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55,2</w:t>
                  </w:r>
                </w:p>
              </w:tc>
            </w:tr>
            <w:tr w:rsidR="0036668F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казание государственной социальной помощи отдельным категориям населе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5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53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2055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301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47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2055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8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2055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4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47,0</w:t>
                  </w:r>
                </w:p>
              </w:tc>
            </w:tr>
            <w:tr w:rsidR="0036668F" w:rsidRPr="00552D6E" w:rsidTr="0093641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едеральная целевая программа "Исследования и разработки по приоритетным направлениям развития научно-технологического комплекса России на 2014 -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147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</w:tr>
            <w:tr w:rsidR="0036668F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proofErr w:type="spellStart"/>
                  <w:r w:rsidRPr="00E76BDE">
                    <w:rPr>
                      <w:sz w:val="20"/>
                      <w:szCs w:val="20"/>
                    </w:rPr>
                    <w:t>Софинансируемые</w:t>
                  </w:r>
                  <w:proofErr w:type="spellEnd"/>
                  <w:r w:rsidRPr="00E76BDE">
                    <w:rPr>
                      <w:sz w:val="20"/>
                      <w:szCs w:val="20"/>
                    </w:rPr>
                    <w:t xml:space="preserve"> расходы на реализацию мероприятий федеральной целевой программы "Устойчивое развитие сельских территорий на 2014-2017 годы и на период до 2020 год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14701R01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14701R018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2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7,7</w:t>
                  </w:r>
                </w:p>
              </w:tc>
            </w:tr>
            <w:tr w:rsidR="0036668F" w:rsidRPr="00552D6E" w:rsidTr="0093641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4 0350113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2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7,7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4 0350113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2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7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Подпрограмма "Предупреждение, спасение, </w:t>
                  </w:r>
                  <w:r w:rsidRPr="00E76BDE">
                    <w:rPr>
                      <w:sz w:val="20"/>
                      <w:szCs w:val="20"/>
                    </w:rPr>
                    <w:lastRenderedPageBreak/>
                    <w:t>помощь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1102 10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10101128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101011287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2,4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101011287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5,9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9D2C0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Процентные платежи по муниципальному</w:t>
                  </w:r>
                  <w:r w:rsidRPr="009D2C0B">
                    <w:rPr>
                      <w:sz w:val="22"/>
                      <w:szCs w:val="22"/>
                    </w:rPr>
                    <w:t xml:space="preserve"> </w:t>
                  </w:r>
                  <w:r w:rsidRPr="009D2C0B">
                    <w:rPr>
                      <w:sz w:val="20"/>
                      <w:szCs w:val="20"/>
                    </w:rPr>
                    <w:t>долгу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99000078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9900007890 7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 И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0 070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 941,4</w:t>
                  </w:r>
                </w:p>
              </w:tc>
            </w:tr>
            <w:tr w:rsidR="0036668F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53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408,9</w:t>
                  </w:r>
                </w:p>
              </w:tc>
            </w:tr>
            <w:tr w:rsidR="0036668F" w:rsidRPr="00552D6E" w:rsidTr="00936417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53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408,9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36668F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36668F">
                    <w:rPr>
                      <w:sz w:val="20"/>
                      <w:szCs w:val="20"/>
                    </w:rPr>
                    <w:t>Дотации на выравнивание бюджетной обеспеченности поселений, источником финансового обеспечения которых являются субсиди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26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294,1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4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26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294,1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36668F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36668F">
                    <w:rPr>
                      <w:sz w:val="20"/>
                      <w:szCs w:val="20"/>
                    </w:rPr>
                    <w:t>Дотации на выравнивание бюджетной обеспеченности поселений, источником финансового обеспечения которых являются субвенци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6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,8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6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6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,8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668F" w:rsidRPr="009D2C0B" w:rsidRDefault="0036668F" w:rsidP="006B171D">
                  <w:pPr>
                    <w:rPr>
                      <w:sz w:val="20"/>
                      <w:szCs w:val="20"/>
                    </w:rPr>
                  </w:pPr>
                  <w:bookmarkStart w:id="7" w:name="_Hlk488275741"/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bookmarkEnd w:id="7"/>
            <w:tr w:rsidR="0036668F" w:rsidRPr="00552D6E" w:rsidTr="00936417">
              <w:trPr>
                <w:trHeight w:val="25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tr w:rsidR="0036668F" w:rsidRPr="00936417" w:rsidTr="00936417">
              <w:trPr>
                <w:trHeight w:val="25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36668F" w:rsidRPr="00936417" w:rsidRDefault="0036668F" w:rsidP="000153FC">
                  <w:pPr>
                    <w:rPr>
                      <w:b/>
                      <w:sz w:val="20"/>
                      <w:szCs w:val="20"/>
                    </w:rPr>
                  </w:pPr>
                  <w:r w:rsidRPr="00936417">
                    <w:rPr>
                      <w:b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668F" w:rsidRPr="00936417" w:rsidRDefault="0036668F" w:rsidP="000153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668F" w:rsidRPr="00936417" w:rsidRDefault="0036668F" w:rsidP="000153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417">
                    <w:rPr>
                      <w:b/>
                      <w:sz w:val="20"/>
                      <w:szCs w:val="20"/>
                    </w:rPr>
                    <w:t>748 487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668F" w:rsidRPr="00936417" w:rsidRDefault="0036668F" w:rsidP="000153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417">
                    <w:rPr>
                      <w:b/>
                      <w:sz w:val="20"/>
                      <w:szCs w:val="20"/>
                    </w:rPr>
                    <w:t>380 244,9</w:t>
                  </w:r>
                </w:p>
              </w:tc>
            </w:tr>
          </w:tbl>
          <w:p w:rsidR="009A57E7" w:rsidRPr="00936417" w:rsidRDefault="009A57E7" w:rsidP="00C1411C">
            <w:pPr>
              <w:jc w:val="both"/>
              <w:rPr>
                <w:b/>
                <w:sz w:val="20"/>
                <w:szCs w:val="20"/>
              </w:rPr>
            </w:pP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Приложение  </w:t>
            </w:r>
            <w:r w:rsidR="009A57E7">
              <w:rPr>
                <w:sz w:val="20"/>
                <w:szCs w:val="20"/>
              </w:rPr>
              <w:t>4</w:t>
            </w: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к Решению Совета</w:t>
            </w: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85540B" w:rsidRDefault="006B171D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1.07.2017г</w:t>
            </w:r>
            <w:r w:rsidR="001E1675" w:rsidRPr="0085540B">
              <w:rPr>
                <w:sz w:val="20"/>
                <w:szCs w:val="20"/>
              </w:rPr>
              <w:t xml:space="preserve"> </w:t>
            </w: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1E1675" w:rsidRDefault="001E1675" w:rsidP="002F0081">
            <w:pPr>
              <w:rPr>
                <w:sz w:val="24"/>
              </w:rPr>
            </w:pPr>
          </w:p>
          <w:p w:rsidR="001E1675" w:rsidRPr="007D15E7" w:rsidRDefault="001E1675" w:rsidP="002F0081">
            <w:pPr>
              <w:rPr>
                <w:sz w:val="24"/>
              </w:rPr>
            </w:pPr>
          </w:p>
        </w:tc>
      </w:tr>
      <w:tr w:rsidR="001E1675" w:rsidRPr="0023128F" w:rsidTr="009F38CE">
        <w:tblPrEx>
          <w:tblLook w:val="01A0" w:firstRow="1" w:lastRow="0" w:firstColumn="1" w:lastColumn="1" w:noHBand="0" w:noVBand="0"/>
        </w:tblPrEx>
        <w:trPr>
          <w:trHeight w:val="315"/>
        </w:trPr>
        <w:tc>
          <w:tcPr>
            <w:tcW w:w="108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lastRenderedPageBreak/>
              <w:t xml:space="preserve">Межбюджетные трансферты, получаемые из бюджета 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Республики Татарстан в денежном выражении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 xml:space="preserve">на </w:t>
            </w:r>
            <w:r w:rsidR="00D72920">
              <w:rPr>
                <w:b/>
                <w:sz w:val="22"/>
                <w:szCs w:val="22"/>
              </w:rPr>
              <w:t xml:space="preserve">1 полугодие </w:t>
            </w:r>
            <w:r w:rsidRPr="0085540B">
              <w:rPr>
                <w:b/>
                <w:sz w:val="22"/>
                <w:szCs w:val="22"/>
              </w:rPr>
              <w:t>201</w:t>
            </w:r>
            <w:r w:rsidR="009A57E7">
              <w:rPr>
                <w:b/>
                <w:sz w:val="22"/>
                <w:szCs w:val="22"/>
              </w:rPr>
              <w:t>7</w:t>
            </w:r>
            <w:r w:rsidRPr="0085540B">
              <w:rPr>
                <w:b/>
                <w:sz w:val="22"/>
                <w:szCs w:val="22"/>
              </w:rPr>
              <w:t xml:space="preserve"> год</w:t>
            </w:r>
            <w:r w:rsidR="00D72920">
              <w:rPr>
                <w:b/>
                <w:sz w:val="22"/>
                <w:szCs w:val="22"/>
              </w:rPr>
              <w:t>а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(тыс. рублей)</w:t>
            </w:r>
          </w:p>
        </w:tc>
      </w:tr>
      <w:tr w:rsidR="001E1675" w:rsidRPr="0072184E" w:rsidTr="0085540B">
        <w:trPr>
          <w:gridAfter w:val="2"/>
          <w:wAfter w:w="1286" w:type="dxa"/>
          <w:trHeight w:val="287"/>
        </w:trPr>
        <w:tc>
          <w:tcPr>
            <w:tcW w:w="4968" w:type="dxa"/>
            <w:gridSpan w:val="4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Код дохода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мма</w:t>
            </w:r>
          </w:p>
        </w:tc>
      </w:tr>
      <w:tr w:rsidR="001E1675" w:rsidRPr="0072184E" w:rsidTr="006E5A75">
        <w:trPr>
          <w:gridAfter w:val="2"/>
          <w:wAfter w:w="1286" w:type="dxa"/>
          <w:trHeight w:val="277"/>
        </w:trPr>
        <w:tc>
          <w:tcPr>
            <w:tcW w:w="4968" w:type="dxa"/>
            <w:gridSpan w:val="4"/>
            <w:noWrap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023600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2.2</w:t>
            </w:r>
          </w:p>
        </w:tc>
      </w:tr>
      <w:tr w:rsidR="001E1675" w:rsidRPr="0072184E" w:rsidTr="009C37D5">
        <w:trPr>
          <w:gridAfter w:val="2"/>
          <w:wAfter w:w="1286" w:type="dxa"/>
          <w:trHeight w:val="277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1001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1E1675" w:rsidRPr="0072184E" w:rsidTr="009C37D5">
        <w:trPr>
          <w:gridAfter w:val="2"/>
          <w:wAfter w:w="1286" w:type="dxa"/>
          <w:trHeight w:val="551"/>
        </w:trPr>
        <w:tc>
          <w:tcPr>
            <w:tcW w:w="4968" w:type="dxa"/>
            <w:gridSpan w:val="4"/>
          </w:tcPr>
          <w:p w:rsidR="001E1675" w:rsidRPr="0085540B" w:rsidRDefault="001E1675" w:rsidP="00AC771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Субсидии бюджетам муниципальных образований (межбюджетные субсидии)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AC7716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023600" w:rsidP="00AC7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97.</w:t>
            </w:r>
            <w:r w:rsidR="00543B47">
              <w:rPr>
                <w:sz w:val="22"/>
                <w:szCs w:val="22"/>
              </w:rPr>
              <w:t>9</w:t>
            </w:r>
          </w:p>
        </w:tc>
      </w:tr>
      <w:tr w:rsidR="001E1675" w:rsidRPr="0072184E" w:rsidTr="006E5A75">
        <w:trPr>
          <w:gridAfter w:val="2"/>
          <w:wAfter w:w="1286" w:type="dxa"/>
          <w:trHeight w:val="46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роприятия по реализации подпрограммы «Устойчивое развитие сельских территорий»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02051 05 0000 151 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543B47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.7</w:t>
            </w:r>
          </w:p>
        </w:tc>
      </w:tr>
      <w:tr w:rsidR="001E1675" w:rsidRPr="0072184E" w:rsidTr="009F38CE">
        <w:trPr>
          <w:gridAfter w:val="2"/>
          <w:wAfter w:w="1286" w:type="dxa"/>
          <w:trHeight w:val="1014"/>
        </w:trPr>
        <w:tc>
          <w:tcPr>
            <w:tcW w:w="4968" w:type="dxa"/>
            <w:gridSpan w:val="4"/>
          </w:tcPr>
          <w:p w:rsidR="001E1675" w:rsidRPr="0085540B" w:rsidRDefault="001E1675" w:rsidP="00F516B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сидии бюджетам муниципальных районов на выравнивание уровня  бюджетной обеспеченности и иные виды финансовой помощи бюджетам  поселений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543B47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1.9</w:t>
            </w:r>
          </w:p>
        </w:tc>
      </w:tr>
      <w:tr w:rsidR="001E1675" w:rsidRPr="0072184E" w:rsidTr="006E5A75">
        <w:trPr>
          <w:gridAfter w:val="2"/>
          <w:wAfter w:w="1286" w:type="dxa"/>
          <w:trHeight w:val="928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сидии бюджетам  муниципальных районов на организацию предоставления общедоступного общего образования, </w:t>
            </w:r>
            <w:proofErr w:type="spellStart"/>
            <w:r w:rsidRPr="0085540B">
              <w:rPr>
                <w:sz w:val="22"/>
                <w:szCs w:val="22"/>
              </w:rPr>
              <w:t>допобразования</w:t>
            </w:r>
            <w:proofErr w:type="spellEnd"/>
            <w:r w:rsidRPr="0085540B">
              <w:rPr>
                <w:sz w:val="22"/>
                <w:szCs w:val="22"/>
              </w:rPr>
              <w:t xml:space="preserve">, на организацию отдыха детей в каникулярное время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543B47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66.5</w:t>
            </w:r>
          </w:p>
        </w:tc>
      </w:tr>
      <w:tr w:rsidR="001E1675" w:rsidRPr="0072184E" w:rsidTr="009F38CE">
        <w:trPr>
          <w:gridAfter w:val="2"/>
          <w:wAfter w:w="1286" w:type="dxa"/>
          <w:trHeight w:val="64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сидии бюджетам  муниципальных районов на выплату ежемесячной стимулирующей надбавки молодым специалистам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4</w:t>
            </w:r>
          </w:p>
        </w:tc>
      </w:tr>
      <w:tr w:rsidR="001E1675" w:rsidRPr="0072184E" w:rsidTr="006E5A75">
        <w:trPr>
          <w:gridAfter w:val="2"/>
          <w:wAfter w:w="1286" w:type="dxa"/>
          <w:trHeight w:val="41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proofErr w:type="gramStart"/>
            <w:r w:rsidRPr="0085540B">
              <w:rPr>
                <w:sz w:val="22"/>
                <w:szCs w:val="22"/>
              </w:rPr>
              <w:t>Мероприятия</w:t>
            </w:r>
            <w:proofErr w:type="gramEnd"/>
            <w:r w:rsidRPr="0085540B">
              <w:rPr>
                <w:sz w:val="22"/>
                <w:szCs w:val="22"/>
              </w:rPr>
              <w:t xml:space="preserve"> направленные на поддержку тренеров-преподавателей за высокие результаты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60B88">
            <w:pPr>
              <w:tabs>
                <w:tab w:val="left" w:pos="2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</w:tc>
      </w:tr>
      <w:tr w:rsidR="001E1675" w:rsidRPr="0072184E" w:rsidTr="006E5A75">
        <w:trPr>
          <w:gridAfter w:val="2"/>
          <w:wAfter w:w="1286" w:type="dxa"/>
          <w:trHeight w:val="183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.5</w:t>
            </w:r>
          </w:p>
        </w:tc>
      </w:tr>
      <w:tr w:rsidR="001E1675" w:rsidRPr="0072184E" w:rsidTr="009C37D5">
        <w:trPr>
          <w:gridAfter w:val="2"/>
          <w:wAfter w:w="1286" w:type="dxa"/>
          <w:trHeight w:val="527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.7</w:t>
            </w:r>
          </w:p>
        </w:tc>
      </w:tr>
      <w:tr w:rsidR="001E1675" w:rsidRPr="0072184E" w:rsidTr="009F38CE">
        <w:trPr>
          <w:gridAfter w:val="2"/>
          <w:wAfter w:w="1286" w:type="dxa"/>
          <w:trHeight w:val="52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 02 03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77.6</w:t>
            </w:r>
          </w:p>
        </w:tc>
      </w:tr>
      <w:tr w:rsidR="001E1675" w:rsidRPr="0072184E" w:rsidTr="006E5A75">
        <w:trPr>
          <w:gridAfter w:val="2"/>
          <w:wAfter w:w="1286" w:type="dxa"/>
          <w:trHeight w:val="70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 муниципальных районов на реализацию полномочий по </w:t>
            </w:r>
            <w:proofErr w:type="spellStart"/>
            <w:r w:rsidRPr="0085540B">
              <w:rPr>
                <w:sz w:val="22"/>
                <w:szCs w:val="22"/>
              </w:rPr>
              <w:t>госрегистрации</w:t>
            </w:r>
            <w:proofErr w:type="spellEnd"/>
            <w:r w:rsidRPr="0085540B">
              <w:rPr>
                <w:sz w:val="22"/>
                <w:szCs w:val="22"/>
              </w:rPr>
              <w:t xml:space="preserve"> актов гражданского состояния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03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.9</w:t>
            </w:r>
          </w:p>
        </w:tc>
      </w:tr>
      <w:tr w:rsidR="001E1675" w:rsidRPr="0072184E" w:rsidTr="006E5A75">
        <w:trPr>
          <w:gridAfter w:val="2"/>
          <w:wAfter w:w="1286" w:type="dxa"/>
          <w:trHeight w:val="74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существление полномочий по первичному воинскому учету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03015  05 0000 151 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.3</w:t>
            </w:r>
          </w:p>
        </w:tc>
      </w:tr>
      <w:tr w:rsidR="001E1675" w:rsidRPr="0072184E" w:rsidTr="006E5A75">
        <w:trPr>
          <w:gridAfter w:val="2"/>
          <w:wAfter w:w="1286" w:type="dxa"/>
          <w:trHeight w:val="742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муниципальных районов  на реализацию </w:t>
            </w:r>
            <w:proofErr w:type="spellStart"/>
            <w:r w:rsidRPr="0085540B">
              <w:rPr>
                <w:sz w:val="22"/>
                <w:szCs w:val="22"/>
              </w:rPr>
              <w:t>госполномочий</w:t>
            </w:r>
            <w:proofErr w:type="spellEnd"/>
            <w:r w:rsidRPr="0085540B">
              <w:rPr>
                <w:sz w:val="22"/>
                <w:szCs w:val="22"/>
              </w:rPr>
              <w:t xml:space="preserve"> по расчету и предоставлению дотации поселениям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6</w:t>
            </w:r>
          </w:p>
        </w:tc>
      </w:tr>
      <w:tr w:rsidR="001E1675" w:rsidRPr="0072184E" w:rsidTr="009C37D5">
        <w:trPr>
          <w:gridAfter w:val="2"/>
          <w:wAfter w:w="1286" w:type="dxa"/>
          <w:trHeight w:val="71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беспечение госгарантии в общеобразовательных учреждениях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74.4</w:t>
            </w:r>
          </w:p>
        </w:tc>
      </w:tr>
      <w:tr w:rsidR="001E1675" w:rsidRPr="0072184E" w:rsidTr="009F38CE">
        <w:trPr>
          <w:gridAfter w:val="2"/>
          <w:wAfter w:w="1286" w:type="dxa"/>
          <w:trHeight w:val="758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беспечение госгарантии в дошкольных образовательных учреждениях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71.4</w:t>
            </w:r>
          </w:p>
        </w:tc>
      </w:tr>
      <w:tr w:rsidR="001E1675" w:rsidRPr="0072184E" w:rsidTr="009F38CE">
        <w:trPr>
          <w:gridAfter w:val="2"/>
          <w:wAfter w:w="1286" w:type="dxa"/>
          <w:trHeight w:val="78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образование комиссий по делам несовершеннолетни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.3</w:t>
            </w:r>
          </w:p>
        </w:tc>
      </w:tr>
      <w:tr w:rsidR="001E1675" w:rsidRPr="0072184E" w:rsidTr="006E5A75">
        <w:trPr>
          <w:gridAfter w:val="2"/>
          <w:wAfter w:w="1286" w:type="dxa"/>
          <w:trHeight w:val="87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бюджетам   муниципальных районов по организацию деятельности административных комиссий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9</w:t>
            </w:r>
          </w:p>
        </w:tc>
      </w:tr>
      <w:tr w:rsidR="001E1675" w:rsidRPr="0072184E" w:rsidTr="006E5A75">
        <w:trPr>
          <w:gridAfter w:val="2"/>
          <w:wAfter w:w="1286" w:type="dxa"/>
          <w:trHeight w:val="63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реализацию полномочий в сфере молодежной политики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5</w:t>
            </w:r>
          </w:p>
        </w:tc>
      </w:tr>
      <w:tr w:rsidR="001E1675" w:rsidRPr="0072184E" w:rsidTr="006E5A75">
        <w:trPr>
          <w:gridAfter w:val="2"/>
          <w:wAfter w:w="1286" w:type="dxa"/>
          <w:trHeight w:val="64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  муниципальных районов на реализацию </w:t>
            </w:r>
            <w:proofErr w:type="spellStart"/>
            <w:r w:rsidRPr="0085540B">
              <w:rPr>
                <w:sz w:val="22"/>
                <w:szCs w:val="22"/>
              </w:rPr>
              <w:t>госполномочий</w:t>
            </w:r>
            <w:proofErr w:type="spellEnd"/>
            <w:r w:rsidRPr="0085540B">
              <w:rPr>
                <w:sz w:val="22"/>
                <w:szCs w:val="22"/>
              </w:rPr>
              <w:t xml:space="preserve"> в области образования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5</w:t>
            </w:r>
          </w:p>
        </w:tc>
      </w:tr>
      <w:tr w:rsidR="001E1675" w:rsidRPr="0072184E" w:rsidTr="006E5A75">
        <w:trPr>
          <w:gridAfter w:val="2"/>
          <w:wAfter w:w="1286" w:type="dxa"/>
          <w:trHeight w:val="928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реализацию полномочия по осуществлению информационно-методического обеспечения образовательных учреждени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.8</w:t>
            </w:r>
          </w:p>
        </w:tc>
      </w:tr>
      <w:tr w:rsidR="001E1675" w:rsidRPr="0072184E" w:rsidTr="006E5A75">
        <w:trPr>
          <w:gridAfter w:val="2"/>
          <w:wAfter w:w="1286" w:type="dxa"/>
          <w:trHeight w:val="472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</w:t>
            </w:r>
            <w:proofErr w:type="spellStart"/>
            <w:r w:rsidRPr="0085540B">
              <w:rPr>
                <w:sz w:val="22"/>
                <w:szCs w:val="22"/>
              </w:rPr>
              <w:t>госполномочия</w:t>
            </w:r>
            <w:proofErr w:type="spellEnd"/>
            <w:r w:rsidRPr="0085540B">
              <w:rPr>
                <w:sz w:val="22"/>
                <w:szCs w:val="22"/>
              </w:rPr>
              <w:t xml:space="preserve"> в области архивного дела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</w:t>
            </w:r>
            <w:r w:rsidR="00603C92" w:rsidRPr="0085540B">
              <w:rPr>
                <w:sz w:val="22"/>
                <w:szCs w:val="22"/>
              </w:rPr>
              <w:t>,0</w:t>
            </w:r>
          </w:p>
        </w:tc>
      </w:tr>
      <w:tr w:rsidR="001E1675" w:rsidRPr="0072184E" w:rsidTr="006E5A75">
        <w:trPr>
          <w:gridAfter w:val="2"/>
          <w:wAfter w:w="1286" w:type="dxa"/>
          <w:trHeight w:val="39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осуществление опеки и попечительства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</w:tr>
      <w:tr w:rsidR="001E1675" w:rsidRPr="0072184E" w:rsidTr="009F38CE">
        <w:trPr>
          <w:gridAfter w:val="2"/>
          <w:wAfter w:w="1286" w:type="dxa"/>
          <w:trHeight w:val="61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</w:tr>
      <w:tr w:rsidR="001E1675" w:rsidRPr="0072184E" w:rsidTr="006E5A75">
        <w:trPr>
          <w:gridAfter w:val="2"/>
          <w:wAfter w:w="1286" w:type="dxa"/>
          <w:trHeight w:val="1377"/>
        </w:trPr>
        <w:tc>
          <w:tcPr>
            <w:tcW w:w="4968" w:type="dxa"/>
            <w:gridSpan w:val="4"/>
          </w:tcPr>
          <w:p w:rsidR="001E1675" w:rsidRPr="0085540B" w:rsidRDefault="001E1675" w:rsidP="00F516B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 xml:space="preserve"> Субвенции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06,4</w:t>
            </w:r>
          </w:p>
        </w:tc>
      </w:tr>
      <w:tr w:rsidR="001E1675" w:rsidRPr="0072184E" w:rsidTr="006E5A75">
        <w:trPr>
          <w:gridAfter w:val="2"/>
          <w:wAfter w:w="1286" w:type="dxa"/>
          <w:trHeight w:val="699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районов на отлов, содержание и регулирование численности безнадзорных животны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5</w:t>
            </w:r>
          </w:p>
        </w:tc>
      </w:tr>
      <w:tr w:rsidR="001E1675" w:rsidRPr="0072184E" w:rsidTr="009C37D5">
        <w:trPr>
          <w:gridAfter w:val="2"/>
          <w:wAfter w:w="1286" w:type="dxa"/>
          <w:trHeight w:val="2807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я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</w:t>
            </w:r>
            <w:proofErr w:type="gramStart"/>
            <w:r w:rsidRPr="0085540B">
              <w:rPr>
                <w:sz w:val="22"/>
                <w:szCs w:val="22"/>
              </w:rPr>
              <w:t>имеются и сохраняются</w:t>
            </w:r>
            <w:proofErr w:type="gramEnd"/>
            <w:r w:rsidRPr="0085540B">
              <w:rPr>
                <w:sz w:val="22"/>
                <w:szCs w:val="22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BA0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.2</w:t>
            </w:r>
          </w:p>
        </w:tc>
      </w:tr>
      <w:tr w:rsidR="001E1675" w:rsidRPr="0072184E" w:rsidTr="006E5A75">
        <w:trPr>
          <w:gridAfter w:val="2"/>
          <w:wAfter w:w="1286" w:type="dxa"/>
          <w:trHeight w:val="96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на реализацию  по сбору информации от поселений, входящих в МР, необходимой для ведения регистра муниципальных нормативных правовых акт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</w:tr>
      <w:tr w:rsidR="001E1675" w:rsidRPr="0072184E" w:rsidTr="00603C92">
        <w:trPr>
          <w:gridAfter w:val="2"/>
          <w:wAfter w:w="1286" w:type="dxa"/>
          <w:trHeight w:val="472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жбюджетные трансферты бюджетам муниципальных районов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163B44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ED78C9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26.7</w:t>
            </w:r>
          </w:p>
        </w:tc>
      </w:tr>
      <w:tr w:rsidR="001E1675" w:rsidRPr="0072184E" w:rsidTr="009F38CE">
        <w:trPr>
          <w:gridAfter w:val="2"/>
          <w:wAfter w:w="1286" w:type="dxa"/>
          <w:trHeight w:val="630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жбюджетные трансферты</w:t>
            </w:r>
            <w:r w:rsidR="00F516BE" w:rsidRPr="0085540B">
              <w:rPr>
                <w:sz w:val="22"/>
                <w:szCs w:val="22"/>
              </w:rPr>
              <w:t>,</w:t>
            </w:r>
            <w:r w:rsidRPr="0085540B">
              <w:rPr>
                <w:sz w:val="22"/>
                <w:szCs w:val="22"/>
              </w:rPr>
              <w:t xml:space="preserve"> передаваемые для компенсации расходов по дополнительным решениям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12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ED78C9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.7</w:t>
            </w:r>
          </w:p>
        </w:tc>
      </w:tr>
      <w:tr w:rsidR="001E1675" w:rsidTr="009F38CE">
        <w:trPr>
          <w:gridAfter w:val="2"/>
          <w:wAfter w:w="1286" w:type="dxa"/>
        </w:trPr>
        <w:tc>
          <w:tcPr>
            <w:tcW w:w="4968" w:type="dxa"/>
            <w:gridSpan w:val="4"/>
          </w:tcPr>
          <w:p w:rsidR="001E1675" w:rsidRPr="0085540B" w:rsidRDefault="001E1675" w:rsidP="0045392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999 00 0000 151</w:t>
            </w:r>
          </w:p>
        </w:tc>
        <w:tc>
          <w:tcPr>
            <w:tcW w:w="1950" w:type="dxa"/>
            <w:gridSpan w:val="2"/>
          </w:tcPr>
          <w:p w:rsidR="001E1675" w:rsidRPr="0085540B" w:rsidRDefault="00ED78C9" w:rsidP="0016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.0</w:t>
            </w:r>
          </w:p>
        </w:tc>
      </w:tr>
    </w:tbl>
    <w:p w:rsidR="001E1675" w:rsidRPr="004F672F" w:rsidRDefault="001E1675" w:rsidP="0085540B">
      <w:pPr>
        <w:rPr>
          <w:sz w:val="24"/>
        </w:rPr>
      </w:pPr>
    </w:p>
    <w:sectPr w:rsidR="001E1675" w:rsidRPr="004F672F" w:rsidSect="008917C1">
      <w:pgSz w:w="11906" w:h="16838"/>
      <w:pgMar w:top="238" w:right="340" w:bottom="24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FA" w:rsidRDefault="007244FA" w:rsidP="00C1411C">
      <w:r>
        <w:separator/>
      </w:r>
    </w:p>
  </w:endnote>
  <w:endnote w:type="continuationSeparator" w:id="0">
    <w:p w:rsidR="007244FA" w:rsidRDefault="007244FA" w:rsidP="00C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FA" w:rsidRDefault="007244FA" w:rsidP="00C1411C">
      <w:r>
        <w:separator/>
      </w:r>
    </w:p>
  </w:footnote>
  <w:footnote w:type="continuationSeparator" w:id="0">
    <w:p w:rsidR="007244FA" w:rsidRDefault="007244FA" w:rsidP="00C1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8B"/>
    <w:rsid w:val="00003111"/>
    <w:rsid w:val="00004586"/>
    <w:rsid w:val="00004739"/>
    <w:rsid w:val="00004B75"/>
    <w:rsid w:val="00012F4D"/>
    <w:rsid w:val="000153FC"/>
    <w:rsid w:val="00015E89"/>
    <w:rsid w:val="00023600"/>
    <w:rsid w:val="00027D45"/>
    <w:rsid w:val="000308C8"/>
    <w:rsid w:val="00032708"/>
    <w:rsid w:val="00034EA2"/>
    <w:rsid w:val="00051975"/>
    <w:rsid w:val="00052293"/>
    <w:rsid w:val="00053AE7"/>
    <w:rsid w:val="000633FB"/>
    <w:rsid w:val="00064559"/>
    <w:rsid w:val="00070437"/>
    <w:rsid w:val="00070E1D"/>
    <w:rsid w:val="000728C0"/>
    <w:rsid w:val="000829FF"/>
    <w:rsid w:val="0008334A"/>
    <w:rsid w:val="00097D08"/>
    <w:rsid w:val="000B52C3"/>
    <w:rsid w:val="000C5758"/>
    <w:rsid w:val="000C67DA"/>
    <w:rsid w:val="000C701E"/>
    <w:rsid w:val="000D0285"/>
    <w:rsid w:val="000D243B"/>
    <w:rsid w:val="000F7F84"/>
    <w:rsid w:val="00104E74"/>
    <w:rsid w:val="00117F58"/>
    <w:rsid w:val="00121B1A"/>
    <w:rsid w:val="00123562"/>
    <w:rsid w:val="00123DC7"/>
    <w:rsid w:val="00125C4B"/>
    <w:rsid w:val="00125DA9"/>
    <w:rsid w:val="00153B31"/>
    <w:rsid w:val="00163B44"/>
    <w:rsid w:val="00164154"/>
    <w:rsid w:val="001655A6"/>
    <w:rsid w:val="001675AB"/>
    <w:rsid w:val="00170377"/>
    <w:rsid w:val="00172A9B"/>
    <w:rsid w:val="001839D6"/>
    <w:rsid w:val="00187298"/>
    <w:rsid w:val="00196B64"/>
    <w:rsid w:val="00197A5E"/>
    <w:rsid w:val="00197E88"/>
    <w:rsid w:val="001A436C"/>
    <w:rsid w:val="001A705E"/>
    <w:rsid w:val="001D2103"/>
    <w:rsid w:val="001D3D12"/>
    <w:rsid w:val="001E1675"/>
    <w:rsid w:val="001E2633"/>
    <w:rsid w:val="001E7044"/>
    <w:rsid w:val="001E74B7"/>
    <w:rsid w:val="001F3C53"/>
    <w:rsid w:val="001F4B1D"/>
    <w:rsid w:val="001F689E"/>
    <w:rsid w:val="0020101E"/>
    <w:rsid w:val="0020115F"/>
    <w:rsid w:val="00210520"/>
    <w:rsid w:val="002111D4"/>
    <w:rsid w:val="00214868"/>
    <w:rsid w:val="00220140"/>
    <w:rsid w:val="00220B77"/>
    <w:rsid w:val="00223486"/>
    <w:rsid w:val="00227753"/>
    <w:rsid w:val="00230BFB"/>
    <w:rsid w:val="0023128F"/>
    <w:rsid w:val="00236A55"/>
    <w:rsid w:val="002376CC"/>
    <w:rsid w:val="00245A40"/>
    <w:rsid w:val="0025068F"/>
    <w:rsid w:val="00251FCD"/>
    <w:rsid w:val="00260AEF"/>
    <w:rsid w:val="002649B0"/>
    <w:rsid w:val="002661EE"/>
    <w:rsid w:val="002672F4"/>
    <w:rsid w:val="00270D7C"/>
    <w:rsid w:val="00272CB2"/>
    <w:rsid w:val="00272E9A"/>
    <w:rsid w:val="00273E1F"/>
    <w:rsid w:val="002820A6"/>
    <w:rsid w:val="00283796"/>
    <w:rsid w:val="002901B9"/>
    <w:rsid w:val="002901C3"/>
    <w:rsid w:val="002939B5"/>
    <w:rsid w:val="00293E05"/>
    <w:rsid w:val="00296C20"/>
    <w:rsid w:val="002B6CB1"/>
    <w:rsid w:val="002C6467"/>
    <w:rsid w:val="002D4510"/>
    <w:rsid w:val="002E166C"/>
    <w:rsid w:val="002E5276"/>
    <w:rsid w:val="002E7EB0"/>
    <w:rsid w:val="002F0081"/>
    <w:rsid w:val="002F0800"/>
    <w:rsid w:val="002F0F8B"/>
    <w:rsid w:val="002F715A"/>
    <w:rsid w:val="00305B24"/>
    <w:rsid w:val="00305E18"/>
    <w:rsid w:val="003162CD"/>
    <w:rsid w:val="003326A3"/>
    <w:rsid w:val="00332F85"/>
    <w:rsid w:val="00333F74"/>
    <w:rsid w:val="00334521"/>
    <w:rsid w:val="00335EE1"/>
    <w:rsid w:val="00356088"/>
    <w:rsid w:val="00362AEB"/>
    <w:rsid w:val="00364116"/>
    <w:rsid w:val="0036668F"/>
    <w:rsid w:val="00375746"/>
    <w:rsid w:val="003771A3"/>
    <w:rsid w:val="00385AED"/>
    <w:rsid w:val="00387807"/>
    <w:rsid w:val="00395AFC"/>
    <w:rsid w:val="003A0949"/>
    <w:rsid w:val="003B4878"/>
    <w:rsid w:val="003B56C4"/>
    <w:rsid w:val="003B6972"/>
    <w:rsid w:val="003D08CB"/>
    <w:rsid w:val="003D661D"/>
    <w:rsid w:val="003E1D6E"/>
    <w:rsid w:val="003F3424"/>
    <w:rsid w:val="004011E4"/>
    <w:rsid w:val="00401BE1"/>
    <w:rsid w:val="004109AE"/>
    <w:rsid w:val="004114D3"/>
    <w:rsid w:val="0041445B"/>
    <w:rsid w:val="00414943"/>
    <w:rsid w:val="004206E9"/>
    <w:rsid w:val="004215C0"/>
    <w:rsid w:val="00422C34"/>
    <w:rsid w:val="00426AC4"/>
    <w:rsid w:val="00432AB6"/>
    <w:rsid w:val="00435A2D"/>
    <w:rsid w:val="00435F03"/>
    <w:rsid w:val="004423CE"/>
    <w:rsid w:val="00442740"/>
    <w:rsid w:val="00452D91"/>
    <w:rsid w:val="00453924"/>
    <w:rsid w:val="00461DC2"/>
    <w:rsid w:val="00470F7E"/>
    <w:rsid w:val="0047621B"/>
    <w:rsid w:val="004804B7"/>
    <w:rsid w:val="00495772"/>
    <w:rsid w:val="004A24EA"/>
    <w:rsid w:val="004A37B1"/>
    <w:rsid w:val="004A5581"/>
    <w:rsid w:val="004B2798"/>
    <w:rsid w:val="004B54BB"/>
    <w:rsid w:val="004C0866"/>
    <w:rsid w:val="004C4721"/>
    <w:rsid w:val="004D288E"/>
    <w:rsid w:val="004D6B4C"/>
    <w:rsid w:val="004E2743"/>
    <w:rsid w:val="004E570B"/>
    <w:rsid w:val="004F1427"/>
    <w:rsid w:val="004F672F"/>
    <w:rsid w:val="005002C5"/>
    <w:rsid w:val="00503B33"/>
    <w:rsid w:val="00504982"/>
    <w:rsid w:val="00505E4D"/>
    <w:rsid w:val="005067B9"/>
    <w:rsid w:val="0051459F"/>
    <w:rsid w:val="00515BD0"/>
    <w:rsid w:val="00516F4F"/>
    <w:rsid w:val="005207F0"/>
    <w:rsid w:val="00521EE2"/>
    <w:rsid w:val="00531795"/>
    <w:rsid w:val="00535AE1"/>
    <w:rsid w:val="00543B47"/>
    <w:rsid w:val="00544D50"/>
    <w:rsid w:val="00552D0A"/>
    <w:rsid w:val="00552D6E"/>
    <w:rsid w:val="00562595"/>
    <w:rsid w:val="00570A1A"/>
    <w:rsid w:val="0057648C"/>
    <w:rsid w:val="00581B70"/>
    <w:rsid w:val="005825BC"/>
    <w:rsid w:val="0059159E"/>
    <w:rsid w:val="00595612"/>
    <w:rsid w:val="005A32CE"/>
    <w:rsid w:val="005C3993"/>
    <w:rsid w:val="005C3F63"/>
    <w:rsid w:val="005D2B7F"/>
    <w:rsid w:val="005E1FD2"/>
    <w:rsid w:val="005E5DFC"/>
    <w:rsid w:val="00603C92"/>
    <w:rsid w:val="00611132"/>
    <w:rsid w:val="00616345"/>
    <w:rsid w:val="00616DA9"/>
    <w:rsid w:val="006212C1"/>
    <w:rsid w:val="00630F3C"/>
    <w:rsid w:val="00631AEB"/>
    <w:rsid w:val="006366EA"/>
    <w:rsid w:val="006424E2"/>
    <w:rsid w:val="00653EC6"/>
    <w:rsid w:val="00694DE0"/>
    <w:rsid w:val="006B145A"/>
    <w:rsid w:val="006B171D"/>
    <w:rsid w:val="006B42E1"/>
    <w:rsid w:val="006C1345"/>
    <w:rsid w:val="006D2E31"/>
    <w:rsid w:val="006D77FF"/>
    <w:rsid w:val="006D7FD6"/>
    <w:rsid w:val="006E5A75"/>
    <w:rsid w:val="006F13CD"/>
    <w:rsid w:val="0072184E"/>
    <w:rsid w:val="007244FA"/>
    <w:rsid w:val="00725614"/>
    <w:rsid w:val="00731964"/>
    <w:rsid w:val="0074109A"/>
    <w:rsid w:val="007508F1"/>
    <w:rsid w:val="007532FC"/>
    <w:rsid w:val="007532FD"/>
    <w:rsid w:val="00753881"/>
    <w:rsid w:val="00754207"/>
    <w:rsid w:val="00754551"/>
    <w:rsid w:val="00755C1F"/>
    <w:rsid w:val="00755D56"/>
    <w:rsid w:val="00760B88"/>
    <w:rsid w:val="00760BE4"/>
    <w:rsid w:val="007678F1"/>
    <w:rsid w:val="00767D46"/>
    <w:rsid w:val="0077104A"/>
    <w:rsid w:val="00775E70"/>
    <w:rsid w:val="0078119B"/>
    <w:rsid w:val="00782E8B"/>
    <w:rsid w:val="00784B1D"/>
    <w:rsid w:val="0079334D"/>
    <w:rsid w:val="007934F9"/>
    <w:rsid w:val="007A289A"/>
    <w:rsid w:val="007A2910"/>
    <w:rsid w:val="007A70F6"/>
    <w:rsid w:val="007C564F"/>
    <w:rsid w:val="007D04EE"/>
    <w:rsid w:val="007D0B90"/>
    <w:rsid w:val="007D15E7"/>
    <w:rsid w:val="007D21A9"/>
    <w:rsid w:val="007D3213"/>
    <w:rsid w:val="007D6695"/>
    <w:rsid w:val="007D67B3"/>
    <w:rsid w:val="007E0547"/>
    <w:rsid w:val="007F55A7"/>
    <w:rsid w:val="008002BF"/>
    <w:rsid w:val="00804185"/>
    <w:rsid w:val="0081222C"/>
    <w:rsid w:val="00815301"/>
    <w:rsid w:val="00815EDC"/>
    <w:rsid w:val="008221D1"/>
    <w:rsid w:val="0082699D"/>
    <w:rsid w:val="008316B4"/>
    <w:rsid w:val="00832AD7"/>
    <w:rsid w:val="00834758"/>
    <w:rsid w:val="0083607E"/>
    <w:rsid w:val="00847A21"/>
    <w:rsid w:val="00851D3C"/>
    <w:rsid w:val="00852776"/>
    <w:rsid w:val="0085468D"/>
    <w:rsid w:val="0085540B"/>
    <w:rsid w:val="008604DF"/>
    <w:rsid w:val="00860F3F"/>
    <w:rsid w:val="00867B1C"/>
    <w:rsid w:val="00867C76"/>
    <w:rsid w:val="008717F6"/>
    <w:rsid w:val="00874C6C"/>
    <w:rsid w:val="00880EEC"/>
    <w:rsid w:val="00882594"/>
    <w:rsid w:val="0088412C"/>
    <w:rsid w:val="008917C1"/>
    <w:rsid w:val="00894E8C"/>
    <w:rsid w:val="00896969"/>
    <w:rsid w:val="008A26EB"/>
    <w:rsid w:val="008A754C"/>
    <w:rsid w:val="008C61AF"/>
    <w:rsid w:val="008D14DB"/>
    <w:rsid w:val="008D3594"/>
    <w:rsid w:val="008D7A5D"/>
    <w:rsid w:val="008E23F6"/>
    <w:rsid w:val="008F02B9"/>
    <w:rsid w:val="008F2DFC"/>
    <w:rsid w:val="0090109F"/>
    <w:rsid w:val="00903E76"/>
    <w:rsid w:val="009045BD"/>
    <w:rsid w:val="00904763"/>
    <w:rsid w:val="00907626"/>
    <w:rsid w:val="00911556"/>
    <w:rsid w:val="00913D85"/>
    <w:rsid w:val="00916A9B"/>
    <w:rsid w:val="00921B83"/>
    <w:rsid w:val="009334CD"/>
    <w:rsid w:val="00936417"/>
    <w:rsid w:val="00937EA9"/>
    <w:rsid w:val="00942116"/>
    <w:rsid w:val="00955579"/>
    <w:rsid w:val="00957C3C"/>
    <w:rsid w:val="00962498"/>
    <w:rsid w:val="0098022F"/>
    <w:rsid w:val="009813A0"/>
    <w:rsid w:val="0098410B"/>
    <w:rsid w:val="00985AB7"/>
    <w:rsid w:val="00985DEF"/>
    <w:rsid w:val="009A57E7"/>
    <w:rsid w:val="009A6ED9"/>
    <w:rsid w:val="009C37D5"/>
    <w:rsid w:val="009D2319"/>
    <w:rsid w:val="009D2C0B"/>
    <w:rsid w:val="009E64E2"/>
    <w:rsid w:val="009F35C7"/>
    <w:rsid w:val="009F38CE"/>
    <w:rsid w:val="009F4E50"/>
    <w:rsid w:val="00A177C9"/>
    <w:rsid w:val="00A17DE7"/>
    <w:rsid w:val="00A2396D"/>
    <w:rsid w:val="00A27C6E"/>
    <w:rsid w:val="00A31212"/>
    <w:rsid w:val="00A372E9"/>
    <w:rsid w:val="00A431D6"/>
    <w:rsid w:val="00A4629E"/>
    <w:rsid w:val="00A52151"/>
    <w:rsid w:val="00A61B6E"/>
    <w:rsid w:val="00A7223F"/>
    <w:rsid w:val="00A75F8F"/>
    <w:rsid w:val="00A761E7"/>
    <w:rsid w:val="00A86098"/>
    <w:rsid w:val="00A860E9"/>
    <w:rsid w:val="00A92745"/>
    <w:rsid w:val="00A92F20"/>
    <w:rsid w:val="00A93597"/>
    <w:rsid w:val="00A97392"/>
    <w:rsid w:val="00A97957"/>
    <w:rsid w:val="00AA1137"/>
    <w:rsid w:val="00AA7895"/>
    <w:rsid w:val="00AB0B18"/>
    <w:rsid w:val="00AC001C"/>
    <w:rsid w:val="00AC2F7B"/>
    <w:rsid w:val="00AC7716"/>
    <w:rsid w:val="00AC7E4E"/>
    <w:rsid w:val="00AD68F7"/>
    <w:rsid w:val="00AE276E"/>
    <w:rsid w:val="00AF2037"/>
    <w:rsid w:val="00AF6168"/>
    <w:rsid w:val="00B02168"/>
    <w:rsid w:val="00B05986"/>
    <w:rsid w:val="00B06655"/>
    <w:rsid w:val="00B20C59"/>
    <w:rsid w:val="00B27CFF"/>
    <w:rsid w:val="00B5014D"/>
    <w:rsid w:val="00B50B31"/>
    <w:rsid w:val="00B53364"/>
    <w:rsid w:val="00B57416"/>
    <w:rsid w:val="00B576C7"/>
    <w:rsid w:val="00B57DE8"/>
    <w:rsid w:val="00B6035B"/>
    <w:rsid w:val="00B60D52"/>
    <w:rsid w:val="00B641EA"/>
    <w:rsid w:val="00B72B32"/>
    <w:rsid w:val="00B744C3"/>
    <w:rsid w:val="00B812B6"/>
    <w:rsid w:val="00B81795"/>
    <w:rsid w:val="00B87C41"/>
    <w:rsid w:val="00B91FA1"/>
    <w:rsid w:val="00B9271F"/>
    <w:rsid w:val="00BA088D"/>
    <w:rsid w:val="00BA6FA3"/>
    <w:rsid w:val="00BC6822"/>
    <w:rsid w:val="00BD005E"/>
    <w:rsid w:val="00BD323E"/>
    <w:rsid w:val="00BE2D61"/>
    <w:rsid w:val="00BE4FE0"/>
    <w:rsid w:val="00BF26FD"/>
    <w:rsid w:val="00BF67B3"/>
    <w:rsid w:val="00C011CF"/>
    <w:rsid w:val="00C02462"/>
    <w:rsid w:val="00C0526D"/>
    <w:rsid w:val="00C05575"/>
    <w:rsid w:val="00C05DA6"/>
    <w:rsid w:val="00C07A26"/>
    <w:rsid w:val="00C128E9"/>
    <w:rsid w:val="00C1411C"/>
    <w:rsid w:val="00C1658E"/>
    <w:rsid w:val="00C174D3"/>
    <w:rsid w:val="00C225BE"/>
    <w:rsid w:val="00C26EC2"/>
    <w:rsid w:val="00C313A9"/>
    <w:rsid w:val="00C31743"/>
    <w:rsid w:val="00C31803"/>
    <w:rsid w:val="00C33F7D"/>
    <w:rsid w:val="00C4170D"/>
    <w:rsid w:val="00C453CE"/>
    <w:rsid w:val="00C46051"/>
    <w:rsid w:val="00C63D85"/>
    <w:rsid w:val="00C678BF"/>
    <w:rsid w:val="00C70BC1"/>
    <w:rsid w:val="00C76DC0"/>
    <w:rsid w:val="00C8304F"/>
    <w:rsid w:val="00C8726A"/>
    <w:rsid w:val="00C87D08"/>
    <w:rsid w:val="00C93B48"/>
    <w:rsid w:val="00C94EF6"/>
    <w:rsid w:val="00C963C9"/>
    <w:rsid w:val="00C96FA2"/>
    <w:rsid w:val="00C97654"/>
    <w:rsid w:val="00CA1106"/>
    <w:rsid w:val="00CA1D8E"/>
    <w:rsid w:val="00CA481B"/>
    <w:rsid w:val="00CB3486"/>
    <w:rsid w:val="00CB5CA1"/>
    <w:rsid w:val="00CC047F"/>
    <w:rsid w:val="00CC09E5"/>
    <w:rsid w:val="00CC5B32"/>
    <w:rsid w:val="00CC70ED"/>
    <w:rsid w:val="00CD3A3A"/>
    <w:rsid w:val="00CD43B8"/>
    <w:rsid w:val="00CE0108"/>
    <w:rsid w:val="00CE4188"/>
    <w:rsid w:val="00CF0257"/>
    <w:rsid w:val="00CF0E31"/>
    <w:rsid w:val="00CF2C72"/>
    <w:rsid w:val="00CF65A1"/>
    <w:rsid w:val="00D010F2"/>
    <w:rsid w:val="00D022A8"/>
    <w:rsid w:val="00D02A0E"/>
    <w:rsid w:val="00D03519"/>
    <w:rsid w:val="00D10B2D"/>
    <w:rsid w:val="00D15C10"/>
    <w:rsid w:val="00D26E77"/>
    <w:rsid w:val="00D313FB"/>
    <w:rsid w:val="00D31611"/>
    <w:rsid w:val="00D31D94"/>
    <w:rsid w:val="00D379C2"/>
    <w:rsid w:val="00D46BD1"/>
    <w:rsid w:val="00D53A58"/>
    <w:rsid w:val="00D54856"/>
    <w:rsid w:val="00D57E80"/>
    <w:rsid w:val="00D67324"/>
    <w:rsid w:val="00D6774B"/>
    <w:rsid w:val="00D72068"/>
    <w:rsid w:val="00D72920"/>
    <w:rsid w:val="00D736B5"/>
    <w:rsid w:val="00D833FD"/>
    <w:rsid w:val="00D866D6"/>
    <w:rsid w:val="00D867F3"/>
    <w:rsid w:val="00D87649"/>
    <w:rsid w:val="00D91368"/>
    <w:rsid w:val="00D94F0C"/>
    <w:rsid w:val="00D9784F"/>
    <w:rsid w:val="00DA158A"/>
    <w:rsid w:val="00DA3F19"/>
    <w:rsid w:val="00DA601F"/>
    <w:rsid w:val="00DB5C74"/>
    <w:rsid w:val="00DC2D31"/>
    <w:rsid w:val="00DC6052"/>
    <w:rsid w:val="00DD352B"/>
    <w:rsid w:val="00DD7FE7"/>
    <w:rsid w:val="00DE2E65"/>
    <w:rsid w:val="00DE569E"/>
    <w:rsid w:val="00E018FD"/>
    <w:rsid w:val="00E01A51"/>
    <w:rsid w:val="00E02163"/>
    <w:rsid w:val="00E02EEA"/>
    <w:rsid w:val="00E058A4"/>
    <w:rsid w:val="00E123A2"/>
    <w:rsid w:val="00E14310"/>
    <w:rsid w:val="00E15477"/>
    <w:rsid w:val="00E162CC"/>
    <w:rsid w:val="00E32241"/>
    <w:rsid w:val="00E4138F"/>
    <w:rsid w:val="00E4283F"/>
    <w:rsid w:val="00E42C7F"/>
    <w:rsid w:val="00E430DC"/>
    <w:rsid w:val="00E50E15"/>
    <w:rsid w:val="00E523D7"/>
    <w:rsid w:val="00E57510"/>
    <w:rsid w:val="00E70256"/>
    <w:rsid w:val="00E70C1C"/>
    <w:rsid w:val="00E70ED1"/>
    <w:rsid w:val="00E725C9"/>
    <w:rsid w:val="00E73BB0"/>
    <w:rsid w:val="00E76BDE"/>
    <w:rsid w:val="00E86253"/>
    <w:rsid w:val="00EA00C3"/>
    <w:rsid w:val="00EA1B9A"/>
    <w:rsid w:val="00EA5DEA"/>
    <w:rsid w:val="00EB2FEC"/>
    <w:rsid w:val="00EB5941"/>
    <w:rsid w:val="00EC01B0"/>
    <w:rsid w:val="00EC7BD9"/>
    <w:rsid w:val="00ED1DD0"/>
    <w:rsid w:val="00ED3307"/>
    <w:rsid w:val="00ED3844"/>
    <w:rsid w:val="00ED78C9"/>
    <w:rsid w:val="00EE6822"/>
    <w:rsid w:val="00EF2F2C"/>
    <w:rsid w:val="00EF4729"/>
    <w:rsid w:val="00EF5712"/>
    <w:rsid w:val="00EF594D"/>
    <w:rsid w:val="00EF6784"/>
    <w:rsid w:val="00F00B34"/>
    <w:rsid w:val="00F034F1"/>
    <w:rsid w:val="00F10BFA"/>
    <w:rsid w:val="00F12789"/>
    <w:rsid w:val="00F13642"/>
    <w:rsid w:val="00F31DA7"/>
    <w:rsid w:val="00F328E8"/>
    <w:rsid w:val="00F332A1"/>
    <w:rsid w:val="00F42E21"/>
    <w:rsid w:val="00F44257"/>
    <w:rsid w:val="00F516BE"/>
    <w:rsid w:val="00F60F62"/>
    <w:rsid w:val="00F62311"/>
    <w:rsid w:val="00F6258E"/>
    <w:rsid w:val="00F62B19"/>
    <w:rsid w:val="00F65058"/>
    <w:rsid w:val="00F70E90"/>
    <w:rsid w:val="00F77913"/>
    <w:rsid w:val="00F80C6F"/>
    <w:rsid w:val="00F86E9C"/>
    <w:rsid w:val="00F87575"/>
    <w:rsid w:val="00F91438"/>
    <w:rsid w:val="00F95C93"/>
    <w:rsid w:val="00FB7285"/>
    <w:rsid w:val="00FB7D25"/>
    <w:rsid w:val="00FC0DD6"/>
    <w:rsid w:val="00FC1964"/>
    <w:rsid w:val="00FC2C84"/>
    <w:rsid w:val="00FC729E"/>
    <w:rsid w:val="00FE0A57"/>
    <w:rsid w:val="00FE4DD6"/>
    <w:rsid w:val="00FE6926"/>
    <w:rsid w:val="00FF1DFF"/>
    <w:rsid w:val="00FF48C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2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F672F"/>
    <w:pPr>
      <w:jc w:val="center"/>
    </w:pPr>
    <w:rPr>
      <w:rFonts w:eastAsia="Calibri"/>
      <w:b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4F672F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4F672F"/>
    <w:pPr>
      <w:jc w:val="center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4F672F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7913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77913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F7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C141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1411C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1411C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015E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552D6E"/>
    <w:rPr>
      <w:color w:val="000000"/>
      <w:u w:val="single"/>
    </w:rPr>
  </w:style>
  <w:style w:type="character" w:styleId="ae">
    <w:name w:val="FollowedHyperlink"/>
    <w:uiPriority w:val="99"/>
    <w:semiHidden/>
    <w:unhideWhenUsed/>
    <w:rsid w:val="00552D6E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119C-1985-4D3C-B67D-8F04B86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6946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4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yar</dc:creator>
  <cp:keywords/>
  <dc:description/>
  <cp:lastModifiedBy>User</cp:lastModifiedBy>
  <cp:revision>45</cp:revision>
  <cp:lastPrinted>2017-07-21T05:58:00Z</cp:lastPrinted>
  <dcterms:created xsi:type="dcterms:W3CDTF">2017-04-20T06:42:00Z</dcterms:created>
  <dcterms:modified xsi:type="dcterms:W3CDTF">2017-07-24T06:17:00Z</dcterms:modified>
</cp:coreProperties>
</file>